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C3B" w:rsidRDefault="009F5C3B" w:rsidP="003705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64E9" w:rsidRDefault="00BA64E9" w:rsidP="003705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64E9" w:rsidRDefault="00BA64E9" w:rsidP="003705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64E9" w:rsidRDefault="00BA64E9" w:rsidP="003705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64E9" w:rsidRDefault="00BA64E9" w:rsidP="003705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64E9" w:rsidRPr="004041BF" w:rsidRDefault="00BA64E9" w:rsidP="003705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5C3B" w:rsidRDefault="009F5C3B" w:rsidP="009F5C3B">
      <w:pPr>
        <w:spacing w:after="0"/>
        <w:rPr>
          <w:rFonts w:ascii="Times New Roman" w:hAnsi="Times New Roman"/>
          <w:sz w:val="28"/>
          <w:szCs w:val="28"/>
        </w:rPr>
      </w:pPr>
    </w:p>
    <w:p w:rsidR="005066AC" w:rsidRPr="004041BF" w:rsidRDefault="005066AC" w:rsidP="009F5C3B">
      <w:pPr>
        <w:spacing w:after="0"/>
        <w:rPr>
          <w:rFonts w:ascii="Times New Roman" w:hAnsi="Times New Roman"/>
          <w:sz w:val="28"/>
          <w:szCs w:val="28"/>
        </w:rPr>
      </w:pPr>
    </w:p>
    <w:p w:rsidR="009F5C3B" w:rsidRPr="004041BF" w:rsidRDefault="009F5C3B" w:rsidP="0037059B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041BF">
        <w:rPr>
          <w:rFonts w:ascii="Times New Roman" w:hAnsi="Times New Roman"/>
          <w:b/>
          <w:sz w:val="28"/>
          <w:szCs w:val="28"/>
        </w:rPr>
        <w:t xml:space="preserve">Технологическая карта урока </w:t>
      </w:r>
      <w:r w:rsidR="00833059">
        <w:rPr>
          <w:rFonts w:ascii="Times New Roman" w:hAnsi="Times New Roman"/>
          <w:b/>
          <w:sz w:val="28"/>
          <w:szCs w:val="28"/>
        </w:rPr>
        <w:t>окружающего мира</w:t>
      </w:r>
    </w:p>
    <w:p w:rsidR="009F5C3B" w:rsidRPr="009705B4" w:rsidRDefault="009F5C3B" w:rsidP="0037059B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041BF">
        <w:rPr>
          <w:rFonts w:ascii="Times New Roman" w:hAnsi="Times New Roman"/>
          <w:b/>
          <w:sz w:val="28"/>
          <w:szCs w:val="28"/>
        </w:rPr>
        <w:t xml:space="preserve">Тема: </w:t>
      </w:r>
      <w:r w:rsidRPr="009705B4">
        <w:rPr>
          <w:rFonts w:ascii="Times New Roman" w:hAnsi="Times New Roman"/>
          <w:b/>
          <w:sz w:val="28"/>
          <w:szCs w:val="28"/>
        </w:rPr>
        <w:t>«</w:t>
      </w:r>
      <w:r w:rsidR="00833059">
        <w:rPr>
          <w:rFonts w:ascii="Times New Roman" w:hAnsi="Times New Roman"/>
          <w:b/>
          <w:sz w:val="28"/>
          <w:szCs w:val="28"/>
        </w:rPr>
        <w:t>Почему Луна бывает разной?</w:t>
      </w:r>
      <w:r w:rsidRPr="009705B4">
        <w:rPr>
          <w:rFonts w:ascii="Times New Roman" w:hAnsi="Times New Roman"/>
          <w:b/>
          <w:sz w:val="28"/>
          <w:szCs w:val="28"/>
        </w:rPr>
        <w:t>»</w:t>
      </w:r>
    </w:p>
    <w:p w:rsidR="009F5C3B" w:rsidRPr="009705B4" w:rsidRDefault="009F5C3B" w:rsidP="0037059B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5C3B" w:rsidRPr="009705B4" w:rsidRDefault="00A83D0E" w:rsidP="0037059B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9F5C3B" w:rsidRPr="009705B4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9F5C3B" w:rsidRDefault="009F5C3B" w:rsidP="003705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059B" w:rsidRPr="004041BF" w:rsidRDefault="0037059B" w:rsidP="003705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5C3B" w:rsidRPr="004041BF" w:rsidRDefault="009F5C3B" w:rsidP="0037059B">
      <w:pPr>
        <w:spacing w:after="0" w:line="240" w:lineRule="auto"/>
        <w:ind w:left="9781"/>
        <w:rPr>
          <w:rFonts w:ascii="Times New Roman" w:hAnsi="Times New Roman"/>
          <w:b/>
          <w:sz w:val="28"/>
          <w:szCs w:val="28"/>
        </w:rPr>
      </w:pPr>
      <w:r w:rsidRPr="004041BF">
        <w:rPr>
          <w:rFonts w:ascii="Times New Roman" w:hAnsi="Times New Roman"/>
          <w:b/>
          <w:sz w:val="28"/>
          <w:szCs w:val="28"/>
        </w:rPr>
        <w:t>Разработчик:</w:t>
      </w:r>
    </w:p>
    <w:p w:rsidR="009F5C3B" w:rsidRPr="004041BF" w:rsidRDefault="008B71C9" w:rsidP="0037059B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елова Любовь Сергеевна</w:t>
      </w:r>
      <w:r w:rsidR="009F5C3B" w:rsidRPr="004041BF">
        <w:rPr>
          <w:rFonts w:ascii="Times New Roman" w:hAnsi="Times New Roman"/>
          <w:sz w:val="28"/>
          <w:szCs w:val="28"/>
        </w:rPr>
        <w:t>,</w:t>
      </w:r>
    </w:p>
    <w:p w:rsidR="009F5C3B" w:rsidRPr="004041BF" w:rsidRDefault="009F5C3B" w:rsidP="0037059B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r w:rsidRPr="004041BF">
        <w:rPr>
          <w:rFonts w:ascii="Times New Roman" w:hAnsi="Times New Roman"/>
          <w:sz w:val="28"/>
          <w:szCs w:val="28"/>
        </w:rPr>
        <w:t>студентка 246 группы,</w:t>
      </w:r>
    </w:p>
    <w:p w:rsidR="009F5C3B" w:rsidRPr="004041BF" w:rsidRDefault="009F5C3B" w:rsidP="0037059B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r w:rsidRPr="004041BF">
        <w:rPr>
          <w:rFonts w:ascii="Times New Roman" w:hAnsi="Times New Roman"/>
          <w:sz w:val="28"/>
          <w:szCs w:val="28"/>
        </w:rPr>
        <w:t>специальность 44.02.02</w:t>
      </w:r>
    </w:p>
    <w:p w:rsidR="009F5C3B" w:rsidRPr="004041BF" w:rsidRDefault="009F5C3B" w:rsidP="0037059B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r w:rsidRPr="004041BF">
        <w:rPr>
          <w:rFonts w:ascii="Times New Roman" w:hAnsi="Times New Roman"/>
          <w:sz w:val="28"/>
          <w:szCs w:val="28"/>
        </w:rPr>
        <w:t>«Преподавание в начальных классах»</w:t>
      </w:r>
    </w:p>
    <w:p w:rsidR="009F5C3B" w:rsidRPr="004041BF" w:rsidRDefault="009F5C3B" w:rsidP="003705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5C3B" w:rsidRPr="004041BF" w:rsidRDefault="009F5C3B" w:rsidP="003705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2F7" w:rsidRDefault="00A612F7" w:rsidP="003705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64E9" w:rsidRDefault="00BA64E9" w:rsidP="003705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64E9" w:rsidRDefault="00BA64E9" w:rsidP="003705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64E9" w:rsidRPr="004041BF" w:rsidRDefault="00BA64E9" w:rsidP="003705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0AD5" w:rsidRPr="004041BF" w:rsidRDefault="00160AD5" w:rsidP="003705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5C3B" w:rsidRPr="004041BF" w:rsidRDefault="009F5C3B" w:rsidP="003705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41BF">
        <w:rPr>
          <w:rFonts w:ascii="Times New Roman" w:hAnsi="Times New Roman"/>
          <w:sz w:val="28"/>
          <w:szCs w:val="28"/>
        </w:rPr>
        <w:t xml:space="preserve">Серов </w:t>
      </w:r>
    </w:p>
    <w:p w:rsidR="003F3D2E" w:rsidRDefault="00BE5FDA" w:rsidP="003705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8B71C9">
        <w:rPr>
          <w:rFonts w:ascii="Times New Roman" w:hAnsi="Times New Roman"/>
          <w:sz w:val="28"/>
          <w:szCs w:val="28"/>
        </w:rPr>
        <w:t>3</w:t>
      </w:r>
    </w:p>
    <w:p w:rsidR="000D5A21" w:rsidRPr="004041BF" w:rsidRDefault="000D5A21" w:rsidP="000D5A21">
      <w:pPr>
        <w:spacing w:after="0"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4041BF">
        <w:rPr>
          <w:rFonts w:ascii="Times New Roman" w:hAnsi="Times New Roman"/>
          <w:b/>
          <w:sz w:val="28"/>
          <w:szCs w:val="24"/>
        </w:rPr>
        <w:lastRenderedPageBreak/>
        <w:t>Паспортные данные урока</w:t>
      </w:r>
    </w:p>
    <w:p w:rsidR="000D5A21" w:rsidRPr="004041BF" w:rsidRDefault="000D5A21" w:rsidP="000D5A21">
      <w:pPr>
        <w:spacing w:after="0" w:line="276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D5A21" w:rsidRPr="00A83D0E" w:rsidRDefault="000D5A21" w:rsidP="000D5A2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41BF">
        <w:rPr>
          <w:rFonts w:ascii="Times New Roman" w:hAnsi="Times New Roman"/>
          <w:b/>
          <w:sz w:val="24"/>
          <w:szCs w:val="24"/>
        </w:rPr>
        <w:t>Дата проведения урока</w:t>
      </w:r>
      <w:r w:rsidR="00416C5F">
        <w:rPr>
          <w:rFonts w:ascii="Times New Roman" w:hAnsi="Times New Roman"/>
          <w:b/>
          <w:sz w:val="24"/>
          <w:szCs w:val="24"/>
        </w:rPr>
        <w:t>:</w:t>
      </w:r>
      <w:r w:rsidR="00A83D0E">
        <w:rPr>
          <w:rFonts w:ascii="Times New Roman" w:hAnsi="Times New Roman"/>
          <w:b/>
          <w:sz w:val="24"/>
          <w:szCs w:val="24"/>
        </w:rPr>
        <w:t xml:space="preserve"> </w:t>
      </w:r>
      <w:r w:rsidR="00A83D0E" w:rsidRPr="00A83D0E">
        <w:rPr>
          <w:rFonts w:ascii="Times New Roman" w:hAnsi="Times New Roman"/>
          <w:sz w:val="24"/>
          <w:szCs w:val="24"/>
        </w:rPr>
        <w:t>0</w:t>
      </w:r>
      <w:r w:rsidR="00833059">
        <w:rPr>
          <w:rFonts w:ascii="Times New Roman" w:hAnsi="Times New Roman"/>
          <w:sz w:val="24"/>
          <w:szCs w:val="24"/>
        </w:rPr>
        <w:t>3</w:t>
      </w:r>
      <w:r w:rsidR="00A83D0E" w:rsidRPr="00A83D0E">
        <w:rPr>
          <w:rFonts w:ascii="Times New Roman" w:hAnsi="Times New Roman"/>
          <w:sz w:val="24"/>
          <w:szCs w:val="24"/>
        </w:rPr>
        <w:t>.03.2023</w:t>
      </w:r>
    </w:p>
    <w:p w:rsidR="008A4CF3" w:rsidRPr="004041BF" w:rsidRDefault="008A4CF3" w:rsidP="008A4CF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МК: </w:t>
      </w:r>
      <w:r w:rsidRPr="004041BF">
        <w:rPr>
          <w:rFonts w:ascii="Times New Roman" w:hAnsi="Times New Roman"/>
          <w:sz w:val="24"/>
          <w:szCs w:val="24"/>
        </w:rPr>
        <w:t>«Школа России»</w:t>
      </w:r>
    </w:p>
    <w:p w:rsidR="008A4CF3" w:rsidRPr="009705B4" w:rsidRDefault="008A4CF3" w:rsidP="008A4CF3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705B4">
        <w:rPr>
          <w:rFonts w:ascii="Times New Roman" w:hAnsi="Times New Roman"/>
          <w:b/>
          <w:sz w:val="24"/>
          <w:szCs w:val="24"/>
        </w:rPr>
        <w:t xml:space="preserve">Тип урока: </w:t>
      </w:r>
      <w:r w:rsidRPr="009705B4">
        <w:rPr>
          <w:rFonts w:ascii="Times New Roman" w:hAnsi="Times New Roman"/>
          <w:sz w:val="24"/>
          <w:szCs w:val="24"/>
        </w:rPr>
        <w:t>открытие нового знания.</w:t>
      </w:r>
    </w:p>
    <w:p w:rsidR="008A4CF3" w:rsidRPr="009705B4" w:rsidRDefault="008A4CF3" w:rsidP="008A4CF3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705B4">
        <w:rPr>
          <w:rFonts w:ascii="Times New Roman" w:hAnsi="Times New Roman"/>
          <w:b/>
          <w:sz w:val="24"/>
          <w:szCs w:val="24"/>
        </w:rPr>
        <w:t>Тема урока</w:t>
      </w:r>
      <w:r w:rsidRPr="009705B4">
        <w:rPr>
          <w:rFonts w:ascii="Times New Roman" w:hAnsi="Times New Roman"/>
          <w:sz w:val="24"/>
          <w:szCs w:val="24"/>
        </w:rPr>
        <w:t>: «</w:t>
      </w:r>
      <w:r w:rsidR="00833059">
        <w:rPr>
          <w:rFonts w:ascii="Times New Roman" w:hAnsi="Times New Roman"/>
          <w:sz w:val="24"/>
          <w:szCs w:val="24"/>
        </w:rPr>
        <w:t>Почему Луна бывает разной?</w:t>
      </w:r>
      <w:r w:rsidRPr="009705B4">
        <w:rPr>
          <w:rFonts w:ascii="Times New Roman" w:hAnsi="Times New Roman"/>
          <w:sz w:val="24"/>
          <w:szCs w:val="24"/>
        </w:rPr>
        <w:t>»</w:t>
      </w:r>
    </w:p>
    <w:p w:rsidR="008A4CF3" w:rsidRPr="004041BF" w:rsidRDefault="008A4CF3" w:rsidP="008A4CF3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041BF">
        <w:rPr>
          <w:rFonts w:ascii="Times New Roman" w:hAnsi="Times New Roman"/>
          <w:b/>
          <w:sz w:val="24"/>
          <w:szCs w:val="24"/>
        </w:rPr>
        <w:t>Цель урока</w:t>
      </w:r>
      <w:r>
        <w:rPr>
          <w:rFonts w:ascii="Times New Roman" w:hAnsi="Times New Roman"/>
          <w:sz w:val="24"/>
          <w:szCs w:val="24"/>
        </w:rPr>
        <w:t xml:space="preserve">: </w:t>
      </w:r>
      <w:r w:rsidR="004D5C76" w:rsidRPr="004D5C76">
        <w:rPr>
          <w:rFonts w:ascii="Times New Roman" w:hAnsi="Times New Roman"/>
          <w:sz w:val="24"/>
          <w:szCs w:val="24"/>
        </w:rPr>
        <w:t>формирование представлений о естественном спутник</w:t>
      </w:r>
      <w:r w:rsidR="004D5C76">
        <w:rPr>
          <w:rFonts w:ascii="Times New Roman" w:hAnsi="Times New Roman"/>
          <w:sz w:val="24"/>
          <w:szCs w:val="24"/>
        </w:rPr>
        <w:t>е Земли – Луне, ее особенностях (фазах: новолуние, полнолуние, убывающая Луна, растущая Луна)</w:t>
      </w:r>
      <w:r>
        <w:rPr>
          <w:rFonts w:ascii="Times New Roman" w:hAnsi="Times New Roman"/>
          <w:sz w:val="24"/>
          <w:szCs w:val="24"/>
        </w:rPr>
        <w:t xml:space="preserve">; развивая умение строить речевое высказывание в соответствии с поставленной учебной задачей; воспитывая </w:t>
      </w:r>
      <w:r w:rsidR="004D5C76">
        <w:rPr>
          <w:rFonts w:ascii="Times New Roman" w:hAnsi="Times New Roman"/>
          <w:sz w:val="24"/>
          <w:szCs w:val="24"/>
        </w:rPr>
        <w:t>уважительное отношение к сверстникам</w:t>
      </w:r>
      <w:r>
        <w:rPr>
          <w:rFonts w:ascii="Times New Roman" w:hAnsi="Times New Roman"/>
          <w:sz w:val="24"/>
          <w:szCs w:val="24"/>
        </w:rPr>
        <w:t>.</w:t>
      </w:r>
    </w:p>
    <w:p w:rsidR="008A4CF3" w:rsidRPr="004041BF" w:rsidRDefault="008A4CF3" w:rsidP="008A4CF3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4041BF">
        <w:rPr>
          <w:rFonts w:ascii="Times New Roman" w:hAnsi="Times New Roman"/>
          <w:b/>
          <w:sz w:val="24"/>
          <w:szCs w:val="24"/>
        </w:rPr>
        <w:t>Задачи урока:</w:t>
      </w:r>
    </w:p>
    <w:p w:rsidR="008A4CF3" w:rsidRDefault="008A4CF3" w:rsidP="008A4CF3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4041BF">
        <w:rPr>
          <w:rFonts w:ascii="Times New Roman" w:hAnsi="Times New Roman"/>
          <w:i/>
          <w:sz w:val="24"/>
          <w:szCs w:val="24"/>
        </w:rPr>
        <w:t>Дидактические:</w:t>
      </w:r>
    </w:p>
    <w:p w:rsidR="008A4CF3" w:rsidRPr="00293BDD" w:rsidRDefault="008A4CF3" w:rsidP="008A4CF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93BDD">
        <w:rPr>
          <w:rFonts w:ascii="Times New Roman" w:hAnsi="Times New Roman"/>
          <w:sz w:val="24"/>
          <w:szCs w:val="24"/>
        </w:rPr>
        <w:t xml:space="preserve">1. Актуализировать знания обучающихся о </w:t>
      </w:r>
      <w:r w:rsidR="008B11AD">
        <w:rPr>
          <w:rFonts w:ascii="Times New Roman" w:hAnsi="Times New Roman"/>
          <w:sz w:val="24"/>
          <w:szCs w:val="24"/>
        </w:rPr>
        <w:t>Солнце (форма, расположение, размеры) и созвездиях (Большая медведица, созвездие Льва)</w:t>
      </w:r>
      <w:r w:rsidRPr="00293BDD">
        <w:rPr>
          <w:rFonts w:ascii="Times New Roman" w:hAnsi="Times New Roman"/>
          <w:sz w:val="24"/>
          <w:szCs w:val="24"/>
        </w:rPr>
        <w:t xml:space="preserve"> посредством </w:t>
      </w:r>
      <w:r w:rsidR="008B11AD">
        <w:rPr>
          <w:rFonts w:ascii="Times New Roman" w:hAnsi="Times New Roman"/>
          <w:sz w:val="24"/>
          <w:szCs w:val="24"/>
        </w:rPr>
        <w:t>выполнения интерактивной викторины</w:t>
      </w:r>
      <w:r w:rsidRPr="00293BDD">
        <w:rPr>
          <w:rFonts w:ascii="Times New Roman" w:hAnsi="Times New Roman"/>
          <w:sz w:val="24"/>
          <w:szCs w:val="24"/>
        </w:rPr>
        <w:t>.</w:t>
      </w:r>
    </w:p>
    <w:p w:rsidR="008A4CF3" w:rsidRPr="00293BDD" w:rsidRDefault="008A4CF3" w:rsidP="008A4CF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ознакомить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93B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</w:t>
      </w:r>
      <w:r w:rsidR="004D5C76">
        <w:rPr>
          <w:rFonts w:ascii="Times New Roman" w:hAnsi="Times New Roman"/>
          <w:sz w:val="24"/>
          <w:szCs w:val="24"/>
        </w:rPr>
        <w:t>фазами Луны</w:t>
      </w:r>
      <w:r>
        <w:rPr>
          <w:rFonts w:ascii="Times New Roman" w:hAnsi="Times New Roman"/>
          <w:sz w:val="24"/>
          <w:szCs w:val="24"/>
        </w:rPr>
        <w:t xml:space="preserve"> (</w:t>
      </w:r>
      <w:r w:rsidR="004D5C76">
        <w:rPr>
          <w:rFonts w:ascii="Times New Roman" w:hAnsi="Times New Roman"/>
          <w:sz w:val="24"/>
          <w:szCs w:val="24"/>
        </w:rPr>
        <w:t>новолуние, полнолуние, убывающая Луна, растущая Луна</w:t>
      </w:r>
      <w:r>
        <w:rPr>
          <w:rFonts w:ascii="Times New Roman" w:hAnsi="Times New Roman"/>
          <w:sz w:val="24"/>
          <w:szCs w:val="24"/>
        </w:rPr>
        <w:t xml:space="preserve">) </w:t>
      </w:r>
      <w:r w:rsidRPr="00293BDD">
        <w:rPr>
          <w:rFonts w:ascii="Times New Roman" w:hAnsi="Times New Roman"/>
          <w:sz w:val="24"/>
          <w:szCs w:val="24"/>
        </w:rPr>
        <w:t xml:space="preserve">посредством </w:t>
      </w:r>
      <w:r w:rsidR="004D5C76">
        <w:rPr>
          <w:rFonts w:ascii="Times New Roman" w:hAnsi="Times New Roman"/>
          <w:sz w:val="24"/>
          <w:szCs w:val="24"/>
        </w:rPr>
        <w:t>просмотра видеоролика.</w:t>
      </w:r>
    </w:p>
    <w:p w:rsidR="008A4CF3" w:rsidRPr="00293BDD" w:rsidRDefault="008A4CF3" w:rsidP="008A4CF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93BDD">
        <w:rPr>
          <w:rFonts w:ascii="Times New Roman" w:hAnsi="Times New Roman"/>
          <w:sz w:val="24"/>
          <w:szCs w:val="24"/>
        </w:rPr>
        <w:t xml:space="preserve">3. </w:t>
      </w:r>
      <w:r w:rsidR="004D5C76">
        <w:rPr>
          <w:rFonts w:ascii="Times New Roman" w:hAnsi="Times New Roman"/>
          <w:sz w:val="24"/>
          <w:szCs w:val="24"/>
        </w:rPr>
        <w:t>Рассказать</w:t>
      </w:r>
      <w:r w:rsidRPr="00293BDD">
        <w:rPr>
          <w:rFonts w:ascii="Times New Roman" w:hAnsi="Times New Roman"/>
          <w:sz w:val="24"/>
          <w:szCs w:val="24"/>
        </w:rPr>
        <w:t xml:space="preserve"> обучающи</w:t>
      </w:r>
      <w:r w:rsidR="004D5C76">
        <w:rPr>
          <w:rFonts w:ascii="Times New Roman" w:hAnsi="Times New Roman"/>
          <w:sz w:val="24"/>
          <w:szCs w:val="24"/>
        </w:rPr>
        <w:t>мся о том, как люди изучают Луну во время показа презентации и выполнения интерактивного задания.</w:t>
      </w:r>
    </w:p>
    <w:p w:rsidR="008A4CF3" w:rsidRPr="00293BDD" w:rsidRDefault="008A4CF3" w:rsidP="008A4CF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93BDD">
        <w:rPr>
          <w:rFonts w:ascii="Times New Roman" w:hAnsi="Times New Roman"/>
          <w:i/>
          <w:sz w:val="24"/>
          <w:szCs w:val="24"/>
        </w:rPr>
        <w:t>Развивающие:</w:t>
      </w:r>
    </w:p>
    <w:p w:rsidR="008A4CF3" w:rsidRDefault="008A4CF3" w:rsidP="008A4C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3BDD">
        <w:rPr>
          <w:rFonts w:ascii="Times New Roman" w:hAnsi="Times New Roman"/>
          <w:sz w:val="24"/>
          <w:szCs w:val="24"/>
        </w:rPr>
        <w:t>1. Развивать умение оценивать свою работу по предложенным критериям с помощью карточек для самооценки.</w:t>
      </w:r>
    </w:p>
    <w:p w:rsidR="008A4CF3" w:rsidRDefault="008A4CF3" w:rsidP="008A4C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11AD">
        <w:rPr>
          <w:rFonts w:ascii="Times New Roman" w:hAnsi="Times New Roman"/>
          <w:sz w:val="24"/>
          <w:szCs w:val="24"/>
        </w:rPr>
        <w:t xml:space="preserve">2. Развивать умение </w:t>
      </w:r>
      <w:r w:rsidR="008B11AD" w:rsidRPr="008B11AD">
        <w:rPr>
          <w:rFonts w:ascii="Times New Roman" w:hAnsi="Times New Roman"/>
          <w:sz w:val="24"/>
          <w:szCs w:val="24"/>
        </w:rPr>
        <w:t>находить в предложенном источнике информацию, представленную в явном виде</w:t>
      </w:r>
      <w:r w:rsidR="008B11AD">
        <w:rPr>
          <w:rFonts w:ascii="Times New Roman" w:hAnsi="Times New Roman"/>
          <w:sz w:val="24"/>
          <w:szCs w:val="24"/>
        </w:rPr>
        <w:t xml:space="preserve"> (поиск ответа на вопрос) во время выполнения задания в парах.</w:t>
      </w:r>
    </w:p>
    <w:p w:rsidR="008A4CF3" w:rsidRPr="008B1ADC" w:rsidRDefault="008A4CF3" w:rsidP="008A4C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азвивать умение коллективно строить действия по достижению цели: распределять роли, договариваться, обсуждать процесс и результат совместной работы посредством работы в парах.</w:t>
      </w:r>
    </w:p>
    <w:p w:rsidR="008A4CF3" w:rsidRDefault="008A4CF3" w:rsidP="008A4CF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041BF">
        <w:rPr>
          <w:rFonts w:ascii="Times New Roman" w:hAnsi="Times New Roman"/>
          <w:i/>
          <w:sz w:val="24"/>
          <w:szCs w:val="24"/>
        </w:rPr>
        <w:t>Воспитательные:</w:t>
      </w:r>
    </w:p>
    <w:p w:rsidR="008A4CF3" w:rsidRPr="00B63DC0" w:rsidRDefault="008A4CF3" w:rsidP="008A4C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3DC0">
        <w:rPr>
          <w:rFonts w:ascii="Times New Roman" w:hAnsi="Times New Roman"/>
          <w:sz w:val="24"/>
          <w:szCs w:val="24"/>
        </w:rPr>
        <w:t xml:space="preserve">Воспитывать </w:t>
      </w:r>
      <w:r w:rsidR="00CE31FB">
        <w:rPr>
          <w:rFonts w:ascii="Times New Roman" w:hAnsi="Times New Roman"/>
          <w:sz w:val="24"/>
          <w:szCs w:val="24"/>
        </w:rPr>
        <w:t xml:space="preserve">у обучающихся </w:t>
      </w:r>
      <w:r w:rsidR="002763F8">
        <w:rPr>
          <w:rFonts w:ascii="Times New Roman" w:hAnsi="Times New Roman"/>
          <w:sz w:val="24"/>
          <w:szCs w:val="24"/>
        </w:rPr>
        <w:t>уважительное</w:t>
      </w:r>
      <w:r>
        <w:rPr>
          <w:rFonts w:ascii="Times New Roman" w:hAnsi="Times New Roman"/>
          <w:sz w:val="24"/>
          <w:szCs w:val="24"/>
        </w:rPr>
        <w:t xml:space="preserve"> отношение </w:t>
      </w:r>
      <w:r w:rsidR="00CE31FB">
        <w:rPr>
          <w:rFonts w:ascii="Times New Roman" w:hAnsi="Times New Roman"/>
          <w:sz w:val="24"/>
          <w:szCs w:val="24"/>
        </w:rPr>
        <w:t xml:space="preserve">к </w:t>
      </w:r>
      <w:r w:rsidR="002763F8">
        <w:rPr>
          <w:rFonts w:ascii="Times New Roman" w:hAnsi="Times New Roman"/>
          <w:sz w:val="24"/>
          <w:szCs w:val="24"/>
        </w:rPr>
        <w:t>сверстникам во время работы в парах.</w:t>
      </w:r>
    </w:p>
    <w:p w:rsidR="008A4CF3" w:rsidRPr="00416C5F" w:rsidRDefault="008A4CF3" w:rsidP="008A4CF3">
      <w:p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041BF">
        <w:rPr>
          <w:rFonts w:ascii="Times New Roman" w:hAnsi="Times New Roman"/>
          <w:b/>
          <w:sz w:val="24"/>
          <w:szCs w:val="24"/>
        </w:rPr>
        <w:lastRenderedPageBreak/>
        <w:t xml:space="preserve">Оборудование учителя и </w:t>
      </w:r>
      <w:proofErr w:type="gramStart"/>
      <w:r w:rsidRPr="004041BF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4041BF">
        <w:rPr>
          <w:rFonts w:ascii="Times New Roman" w:hAnsi="Times New Roman"/>
          <w:b/>
          <w:sz w:val="24"/>
          <w:szCs w:val="24"/>
        </w:rPr>
        <w:t>:</w:t>
      </w:r>
      <w:r w:rsidRPr="004041BF">
        <w:rPr>
          <w:rFonts w:ascii="Times New Roman" w:hAnsi="Times New Roman"/>
          <w:sz w:val="24"/>
          <w:szCs w:val="24"/>
        </w:rPr>
        <w:t xml:space="preserve"> </w:t>
      </w:r>
      <w:r w:rsidRPr="009705B4">
        <w:rPr>
          <w:rFonts w:ascii="Times New Roman" w:hAnsi="Times New Roman"/>
          <w:sz w:val="24"/>
          <w:szCs w:val="24"/>
        </w:rPr>
        <w:t>«</w:t>
      </w:r>
      <w:r w:rsidR="002763F8">
        <w:rPr>
          <w:rFonts w:ascii="Times New Roman" w:hAnsi="Times New Roman"/>
          <w:sz w:val="24"/>
          <w:szCs w:val="24"/>
        </w:rPr>
        <w:t>Окружающий мир</w:t>
      </w:r>
      <w:r w:rsidRPr="009705B4">
        <w:rPr>
          <w:rFonts w:ascii="Times New Roman" w:hAnsi="Times New Roman"/>
          <w:sz w:val="24"/>
          <w:szCs w:val="24"/>
        </w:rPr>
        <w:t xml:space="preserve">» </w:t>
      </w:r>
      <w:r w:rsidR="002763F8">
        <w:rPr>
          <w:rFonts w:ascii="Times New Roman" w:hAnsi="Times New Roman"/>
          <w:sz w:val="24"/>
          <w:szCs w:val="24"/>
        </w:rPr>
        <w:t>А.А.Плешаков</w:t>
      </w:r>
      <w:r w:rsidRPr="009705B4">
        <w:rPr>
          <w:rFonts w:ascii="Times New Roman" w:hAnsi="Times New Roman"/>
          <w:sz w:val="24"/>
          <w:szCs w:val="24"/>
        </w:rPr>
        <w:t xml:space="preserve">, С. </w:t>
      </w:r>
      <w:r w:rsidR="002763F8">
        <w:rPr>
          <w:rFonts w:ascii="Times New Roman" w:hAnsi="Times New Roman"/>
          <w:sz w:val="24"/>
          <w:szCs w:val="24"/>
        </w:rPr>
        <w:t>34-35</w:t>
      </w:r>
      <w:r>
        <w:rPr>
          <w:rFonts w:ascii="Times New Roman" w:hAnsi="Times New Roman"/>
          <w:sz w:val="24"/>
          <w:szCs w:val="24"/>
        </w:rPr>
        <w:t>, интерактивн</w:t>
      </w:r>
      <w:r w:rsidR="002763F8"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z w:val="24"/>
          <w:szCs w:val="24"/>
        </w:rPr>
        <w:t xml:space="preserve"> задани</w:t>
      </w:r>
      <w:r w:rsidR="002763F8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, карточки для самооценки, карточки для работы в парах, презентация, </w:t>
      </w:r>
      <w:r w:rsidR="002763F8">
        <w:rPr>
          <w:rFonts w:ascii="Times New Roman" w:hAnsi="Times New Roman"/>
          <w:sz w:val="24"/>
          <w:szCs w:val="24"/>
        </w:rPr>
        <w:t>видеоролик</w:t>
      </w:r>
    </w:p>
    <w:p w:rsidR="008A4CF3" w:rsidRPr="00E85C79" w:rsidRDefault="008A4CF3" w:rsidP="008A4CF3">
      <w:pPr>
        <w:spacing w:line="276" w:lineRule="auto"/>
        <w:rPr>
          <w:sz w:val="24"/>
          <w:szCs w:val="24"/>
        </w:rPr>
      </w:pPr>
      <w:r w:rsidRPr="00416C5F">
        <w:rPr>
          <w:rFonts w:ascii="Times New Roman" w:hAnsi="Times New Roman"/>
          <w:b/>
          <w:sz w:val="24"/>
          <w:szCs w:val="24"/>
        </w:rPr>
        <w:t>Ключевые понятия:</w:t>
      </w:r>
      <w:r w:rsidRPr="00416C5F">
        <w:rPr>
          <w:b/>
          <w:sz w:val="24"/>
          <w:szCs w:val="24"/>
        </w:rPr>
        <w:t xml:space="preserve"> </w:t>
      </w:r>
      <w:r w:rsidR="002763F8">
        <w:rPr>
          <w:rFonts w:ascii="Times New Roman" w:hAnsi="Times New Roman"/>
          <w:sz w:val="24"/>
          <w:szCs w:val="24"/>
        </w:rPr>
        <w:t>спутник, Луна</w:t>
      </w:r>
      <w:r w:rsidR="00CE31FB">
        <w:rPr>
          <w:rFonts w:ascii="Times New Roman" w:hAnsi="Times New Roman"/>
          <w:sz w:val="24"/>
          <w:szCs w:val="24"/>
        </w:rPr>
        <w:t xml:space="preserve"> </w:t>
      </w:r>
    </w:p>
    <w:p w:rsidR="008A4CF3" w:rsidRPr="004041BF" w:rsidRDefault="008A4CF3" w:rsidP="008A4CF3">
      <w:pPr>
        <w:spacing w:after="0"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4041BF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p w:rsidR="008A4CF3" w:rsidRPr="004041BF" w:rsidRDefault="008A4CF3" w:rsidP="008A4CF3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8A4CF3" w:rsidRPr="00E85C79" w:rsidRDefault="008A4CF3" w:rsidP="008A4CF3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4041BF">
        <w:rPr>
          <w:b/>
          <w:sz w:val="24"/>
          <w:szCs w:val="24"/>
        </w:rPr>
        <w:t>Предметные</w:t>
      </w:r>
      <w:r>
        <w:rPr>
          <w:sz w:val="24"/>
          <w:szCs w:val="24"/>
        </w:rPr>
        <w:t xml:space="preserve">: </w:t>
      </w:r>
    </w:p>
    <w:p w:rsidR="008B11AD" w:rsidRDefault="008A4CF3" w:rsidP="00CE31F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учающиеся вспомнили</w:t>
      </w:r>
      <w:r w:rsidRPr="00293BDD">
        <w:rPr>
          <w:rFonts w:ascii="Times New Roman" w:hAnsi="Times New Roman"/>
          <w:sz w:val="24"/>
          <w:szCs w:val="24"/>
        </w:rPr>
        <w:t xml:space="preserve"> </w:t>
      </w:r>
      <w:r w:rsidR="008B11AD" w:rsidRPr="00293BDD">
        <w:rPr>
          <w:rFonts w:ascii="Times New Roman" w:hAnsi="Times New Roman"/>
          <w:sz w:val="24"/>
          <w:szCs w:val="24"/>
        </w:rPr>
        <w:t xml:space="preserve">о </w:t>
      </w:r>
      <w:r w:rsidR="008B11AD">
        <w:rPr>
          <w:rFonts w:ascii="Times New Roman" w:hAnsi="Times New Roman"/>
          <w:sz w:val="24"/>
          <w:szCs w:val="24"/>
        </w:rPr>
        <w:t>Солнце (форма, расположение, размеры) и созвездиях (Большая медведица, созвездие Льва)</w:t>
      </w:r>
      <w:r w:rsidR="008B11AD" w:rsidRPr="00293BDD">
        <w:rPr>
          <w:rFonts w:ascii="Times New Roman" w:hAnsi="Times New Roman"/>
          <w:sz w:val="24"/>
          <w:szCs w:val="24"/>
        </w:rPr>
        <w:t xml:space="preserve"> посредством </w:t>
      </w:r>
      <w:r w:rsidR="008B11AD">
        <w:rPr>
          <w:rFonts w:ascii="Times New Roman" w:hAnsi="Times New Roman"/>
          <w:sz w:val="24"/>
          <w:szCs w:val="24"/>
        </w:rPr>
        <w:t>выполнения интерактивной викторины</w:t>
      </w:r>
      <w:r w:rsidR="008B11AD" w:rsidRPr="00293BDD">
        <w:rPr>
          <w:rFonts w:ascii="Times New Roman" w:hAnsi="Times New Roman"/>
          <w:sz w:val="24"/>
          <w:szCs w:val="24"/>
        </w:rPr>
        <w:t>.</w:t>
      </w:r>
    </w:p>
    <w:p w:rsidR="00CE31FB" w:rsidRPr="00293BDD" w:rsidRDefault="008A4CF3" w:rsidP="00CE31F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бучающиеся </w:t>
      </w:r>
      <w:r w:rsidR="008B11AD">
        <w:rPr>
          <w:rFonts w:ascii="Times New Roman" w:hAnsi="Times New Roman"/>
          <w:sz w:val="24"/>
          <w:szCs w:val="24"/>
        </w:rPr>
        <w:t xml:space="preserve">познакомились с фазами Луны (новолуние, полнолуние, убывающая Луна, растущая Луна) </w:t>
      </w:r>
      <w:r w:rsidR="008B11AD" w:rsidRPr="00293BDD">
        <w:rPr>
          <w:rFonts w:ascii="Times New Roman" w:hAnsi="Times New Roman"/>
          <w:sz w:val="24"/>
          <w:szCs w:val="24"/>
        </w:rPr>
        <w:t xml:space="preserve">посредством </w:t>
      </w:r>
      <w:r w:rsidR="008B11AD">
        <w:rPr>
          <w:rFonts w:ascii="Times New Roman" w:hAnsi="Times New Roman"/>
          <w:sz w:val="24"/>
          <w:szCs w:val="24"/>
        </w:rPr>
        <w:t>просмотра видеоролика.</w:t>
      </w:r>
    </w:p>
    <w:p w:rsidR="008A4CF3" w:rsidRPr="00E85C79" w:rsidRDefault="008A4CF3" w:rsidP="008A4CF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85C79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Обучающиеся </w:t>
      </w:r>
      <w:r w:rsidR="008B11AD">
        <w:rPr>
          <w:rFonts w:ascii="Times New Roman" w:hAnsi="Times New Roman"/>
          <w:sz w:val="24"/>
          <w:szCs w:val="24"/>
        </w:rPr>
        <w:t>узнали о том, как люди изучают Луну во время показа презентации и выполнения интерактивного задания.</w:t>
      </w:r>
    </w:p>
    <w:p w:rsidR="008A4CF3" w:rsidRPr="000061F2" w:rsidRDefault="008A4CF3" w:rsidP="008A4CF3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416C5F">
        <w:rPr>
          <w:b/>
          <w:sz w:val="24"/>
          <w:szCs w:val="24"/>
        </w:rPr>
        <w:t xml:space="preserve">Метапредметные: </w:t>
      </w:r>
    </w:p>
    <w:p w:rsidR="008A4CF3" w:rsidRPr="00AD605F" w:rsidRDefault="008A4CF3" w:rsidP="008A4CF3">
      <w:pPr>
        <w:pStyle w:val="a3"/>
        <w:spacing w:line="276" w:lineRule="auto"/>
        <w:ind w:left="0" w:firstLine="567"/>
        <w:jc w:val="both"/>
        <w:rPr>
          <w:i/>
          <w:sz w:val="24"/>
          <w:szCs w:val="24"/>
        </w:rPr>
      </w:pPr>
      <w:r w:rsidRPr="00AD605F">
        <w:rPr>
          <w:i/>
          <w:sz w:val="24"/>
          <w:szCs w:val="24"/>
        </w:rPr>
        <w:t xml:space="preserve">- регулятивные:  </w:t>
      </w:r>
    </w:p>
    <w:p w:rsidR="008A4CF3" w:rsidRPr="00AD605F" w:rsidRDefault="008A4CF3" w:rsidP="008A4CF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605F">
        <w:rPr>
          <w:rFonts w:ascii="Times New Roman" w:hAnsi="Times New Roman"/>
          <w:sz w:val="24"/>
          <w:szCs w:val="24"/>
        </w:rPr>
        <w:t xml:space="preserve">Обучающиеся </w:t>
      </w:r>
      <w:r>
        <w:rPr>
          <w:rFonts w:ascii="Times New Roman" w:hAnsi="Times New Roman"/>
          <w:sz w:val="24"/>
          <w:szCs w:val="24"/>
        </w:rPr>
        <w:t>оценивали</w:t>
      </w:r>
      <w:r w:rsidRPr="00293BDD">
        <w:rPr>
          <w:rFonts w:ascii="Times New Roman" w:hAnsi="Times New Roman"/>
          <w:sz w:val="24"/>
          <w:szCs w:val="24"/>
        </w:rPr>
        <w:t xml:space="preserve"> свою работу по предложенным критериям с помощью карточек для самооценки.</w:t>
      </w:r>
      <w:proofErr w:type="gramEnd"/>
    </w:p>
    <w:p w:rsidR="008A4CF3" w:rsidRPr="00AD605F" w:rsidRDefault="008A4CF3" w:rsidP="008A4CF3">
      <w:pPr>
        <w:pStyle w:val="a3"/>
        <w:spacing w:line="276" w:lineRule="auto"/>
        <w:ind w:left="0" w:firstLine="567"/>
        <w:jc w:val="both"/>
        <w:rPr>
          <w:i/>
          <w:sz w:val="24"/>
          <w:szCs w:val="24"/>
        </w:rPr>
      </w:pPr>
      <w:r w:rsidRPr="00AD605F">
        <w:rPr>
          <w:i/>
          <w:sz w:val="24"/>
          <w:szCs w:val="24"/>
        </w:rPr>
        <w:t xml:space="preserve">- познавательные: </w:t>
      </w:r>
    </w:p>
    <w:p w:rsidR="008A4CF3" w:rsidRPr="00AD605F" w:rsidRDefault="008A4CF3" w:rsidP="008B11A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D605F">
        <w:rPr>
          <w:rFonts w:ascii="Times New Roman" w:hAnsi="Times New Roman"/>
          <w:sz w:val="24"/>
          <w:szCs w:val="24"/>
        </w:rPr>
        <w:t xml:space="preserve">Обучающиеся правильно </w:t>
      </w:r>
      <w:r w:rsidR="008B11AD" w:rsidRPr="008B11AD">
        <w:rPr>
          <w:rFonts w:ascii="Times New Roman" w:hAnsi="Times New Roman"/>
          <w:sz w:val="24"/>
          <w:szCs w:val="24"/>
        </w:rPr>
        <w:t>на</w:t>
      </w:r>
      <w:r w:rsidR="008B11AD">
        <w:rPr>
          <w:rFonts w:ascii="Times New Roman" w:hAnsi="Times New Roman"/>
          <w:sz w:val="24"/>
          <w:szCs w:val="24"/>
        </w:rPr>
        <w:t>шли</w:t>
      </w:r>
      <w:r w:rsidR="008B11AD" w:rsidRPr="008B11AD">
        <w:rPr>
          <w:rFonts w:ascii="Times New Roman" w:hAnsi="Times New Roman"/>
          <w:sz w:val="24"/>
          <w:szCs w:val="24"/>
        </w:rPr>
        <w:t xml:space="preserve"> в предложенном источнике информацию, представленную в явном виде</w:t>
      </w:r>
      <w:r w:rsidR="008B11AD">
        <w:rPr>
          <w:rFonts w:ascii="Times New Roman" w:hAnsi="Times New Roman"/>
          <w:sz w:val="24"/>
          <w:szCs w:val="24"/>
        </w:rPr>
        <w:t xml:space="preserve"> (нашли ответа на вопрос) во время выполнения задания в парах.</w:t>
      </w:r>
    </w:p>
    <w:p w:rsidR="008A4CF3" w:rsidRPr="00AD605F" w:rsidRDefault="008A4CF3" w:rsidP="008A4CF3">
      <w:pPr>
        <w:pStyle w:val="a3"/>
        <w:spacing w:line="276" w:lineRule="auto"/>
        <w:ind w:left="0" w:firstLine="567"/>
        <w:jc w:val="both"/>
        <w:rPr>
          <w:i/>
          <w:sz w:val="24"/>
          <w:szCs w:val="24"/>
        </w:rPr>
      </w:pPr>
      <w:r w:rsidRPr="00AD605F">
        <w:rPr>
          <w:i/>
          <w:sz w:val="24"/>
          <w:szCs w:val="24"/>
        </w:rPr>
        <w:t>- коммуникативные:</w:t>
      </w:r>
    </w:p>
    <w:p w:rsidR="008A4CF3" w:rsidRPr="000061F2" w:rsidRDefault="008A4CF3" w:rsidP="008A4CF3">
      <w:pPr>
        <w:spacing w:line="276" w:lineRule="auto"/>
        <w:jc w:val="both"/>
        <w:rPr>
          <w:sz w:val="24"/>
          <w:szCs w:val="24"/>
        </w:rPr>
      </w:pPr>
      <w:r w:rsidRPr="00AD605F">
        <w:rPr>
          <w:rFonts w:ascii="Times New Roman" w:hAnsi="Times New Roman"/>
          <w:sz w:val="24"/>
          <w:szCs w:val="24"/>
        </w:rPr>
        <w:t xml:space="preserve">Обучающиеся </w:t>
      </w:r>
      <w:r>
        <w:rPr>
          <w:rFonts w:ascii="Times New Roman" w:hAnsi="Times New Roman"/>
          <w:sz w:val="24"/>
          <w:szCs w:val="24"/>
        </w:rPr>
        <w:t>продемонстрировали</w:t>
      </w:r>
      <w:r w:rsidRPr="00AD60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ение коллективно строить действия по достижению цели: распределять роли, договариваться, обсуждать процесс и результат совместной работы во время работы в парах.</w:t>
      </w:r>
    </w:p>
    <w:p w:rsidR="008A4CF3" w:rsidRPr="00B63DC0" w:rsidRDefault="008A4CF3" w:rsidP="008A4CF3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416C5F">
        <w:rPr>
          <w:b/>
          <w:sz w:val="24"/>
          <w:szCs w:val="24"/>
        </w:rPr>
        <w:t xml:space="preserve"> Личностные:</w:t>
      </w:r>
      <w:r>
        <w:rPr>
          <w:b/>
          <w:sz w:val="24"/>
          <w:szCs w:val="24"/>
        </w:rPr>
        <w:t xml:space="preserve"> </w:t>
      </w:r>
    </w:p>
    <w:p w:rsidR="008A4CF3" w:rsidRPr="00CE31FB" w:rsidRDefault="008A4CF3" w:rsidP="00CE31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E31FB">
        <w:rPr>
          <w:rFonts w:ascii="Times New Roman" w:hAnsi="Times New Roman"/>
          <w:sz w:val="24"/>
          <w:szCs w:val="24"/>
        </w:rPr>
        <w:t xml:space="preserve">Обучающиеся продемонстрировали </w:t>
      </w:r>
      <w:r w:rsidR="002763F8">
        <w:rPr>
          <w:rFonts w:ascii="Times New Roman" w:hAnsi="Times New Roman"/>
          <w:sz w:val="24"/>
          <w:szCs w:val="24"/>
        </w:rPr>
        <w:t>уважительное отношение к сверстникам во время работы в парах.</w:t>
      </w:r>
    </w:p>
    <w:p w:rsidR="003A4D34" w:rsidRDefault="003A4D34" w:rsidP="00CE31F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E31FB" w:rsidRDefault="00CE31FB" w:rsidP="00CE31F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A4D34" w:rsidRDefault="003A4D34" w:rsidP="000D5A21">
      <w:pPr>
        <w:spacing w:after="0" w:line="36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0D5A21" w:rsidRPr="004041BF" w:rsidRDefault="000D5A21" w:rsidP="000D5A21">
      <w:pPr>
        <w:spacing w:after="0" w:line="36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4041BF">
        <w:rPr>
          <w:rFonts w:ascii="Times New Roman" w:hAnsi="Times New Roman"/>
          <w:b/>
          <w:sz w:val="24"/>
          <w:szCs w:val="24"/>
        </w:rPr>
        <w:lastRenderedPageBreak/>
        <w:t>ХАРАКТЕРИСТИКА ЭТАПОВ УРОКА</w:t>
      </w:r>
    </w:p>
    <w:p w:rsidR="000D5A21" w:rsidRPr="004041BF" w:rsidRDefault="000D5A21" w:rsidP="000D5A21">
      <w:pPr>
        <w:spacing w:after="200" w:line="276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"/>
        <w:tblW w:w="16274" w:type="dxa"/>
        <w:tblInd w:w="-1310" w:type="dxa"/>
        <w:tblLayout w:type="fixed"/>
        <w:tblLook w:val="04A0"/>
      </w:tblPr>
      <w:tblGrid>
        <w:gridCol w:w="1248"/>
        <w:gridCol w:w="1701"/>
        <w:gridCol w:w="1275"/>
        <w:gridCol w:w="5983"/>
        <w:gridCol w:w="3260"/>
        <w:gridCol w:w="1134"/>
        <w:gridCol w:w="1673"/>
      </w:tblGrid>
      <w:tr w:rsidR="0034187F" w:rsidRPr="004041BF" w:rsidTr="003B386C">
        <w:trPr>
          <w:trHeight w:val="450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7F" w:rsidRPr="004041BF" w:rsidRDefault="0034187F" w:rsidP="003B386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041BF">
              <w:rPr>
                <w:rFonts w:ascii="Times New Roman" w:hAnsi="Times New Roman"/>
                <w:b/>
                <w:sz w:val="24"/>
                <w:szCs w:val="20"/>
              </w:rPr>
              <w:t>Этап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7F" w:rsidRPr="004041BF" w:rsidRDefault="0034187F" w:rsidP="003B386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041BF">
              <w:rPr>
                <w:rFonts w:ascii="Times New Roman" w:hAnsi="Times New Roman"/>
                <w:b/>
                <w:sz w:val="24"/>
                <w:szCs w:val="20"/>
              </w:rPr>
              <w:t>Образовательная задача этапа уро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7F" w:rsidRPr="004041BF" w:rsidRDefault="0034187F" w:rsidP="003B386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041BF">
              <w:rPr>
                <w:rFonts w:ascii="Times New Roman" w:hAnsi="Times New Roman"/>
                <w:b/>
                <w:sz w:val="24"/>
                <w:szCs w:val="20"/>
              </w:rPr>
              <w:t>Методы и приемы работы</w:t>
            </w:r>
          </w:p>
        </w:tc>
        <w:tc>
          <w:tcPr>
            <w:tcW w:w="5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7F" w:rsidRPr="004041BF" w:rsidRDefault="0034187F" w:rsidP="003B386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041BF">
              <w:rPr>
                <w:rFonts w:ascii="Times New Roman" w:hAnsi="Times New Roman"/>
                <w:b/>
                <w:sz w:val="24"/>
                <w:szCs w:val="20"/>
              </w:rPr>
              <w:t>Деятельность учител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7F" w:rsidRPr="004041BF" w:rsidRDefault="0034187F" w:rsidP="003B386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041BF">
              <w:rPr>
                <w:rFonts w:ascii="Times New Roman" w:hAnsi="Times New Roman"/>
                <w:b/>
                <w:sz w:val="24"/>
                <w:szCs w:val="20"/>
              </w:rPr>
              <w:t>Деятельность</w:t>
            </w:r>
          </w:p>
          <w:p w:rsidR="0034187F" w:rsidRPr="004041BF" w:rsidRDefault="0034187F" w:rsidP="003B386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041BF">
              <w:rPr>
                <w:rFonts w:ascii="Times New Roman" w:hAnsi="Times New Roman"/>
                <w:b/>
                <w:sz w:val="24"/>
                <w:szCs w:val="20"/>
              </w:rPr>
              <w:t>обучающих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7F" w:rsidRPr="004041BF" w:rsidRDefault="0034187F" w:rsidP="003B386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041BF">
              <w:rPr>
                <w:rFonts w:ascii="Times New Roman" w:hAnsi="Times New Roman"/>
                <w:b/>
                <w:sz w:val="24"/>
                <w:szCs w:val="20"/>
              </w:rPr>
              <w:t xml:space="preserve">Форма организации учебной деятельности 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7F" w:rsidRPr="004041BF" w:rsidRDefault="0034187F" w:rsidP="003B386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041BF">
              <w:rPr>
                <w:rFonts w:ascii="Times New Roman" w:hAnsi="Times New Roman"/>
                <w:b/>
                <w:sz w:val="24"/>
                <w:szCs w:val="20"/>
              </w:rPr>
              <w:t>Дидактические средства,</w:t>
            </w:r>
          </w:p>
          <w:p w:rsidR="0034187F" w:rsidRPr="004041BF" w:rsidRDefault="0034187F" w:rsidP="003B386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041BF">
              <w:rPr>
                <w:rFonts w:ascii="Times New Roman" w:hAnsi="Times New Roman"/>
                <w:b/>
                <w:sz w:val="24"/>
                <w:szCs w:val="20"/>
              </w:rPr>
              <w:t>интерактивное оборудование</w:t>
            </w:r>
          </w:p>
        </w:tc>
      </w:tr>
      <w:tr w:rsidR="0034187F" w:rsidRPr="004041BF" w:rsidTr="003B386C">
        <w:trPr>
          <w:trHeight w:val="45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7F" w:rsidRPr="004041BF" w:rsidRDefault="0034187F" w:rsidP="003B38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7F" w:rsidRPr="004041BF" w:rsidRDefault="0034187F" w:rsidP="003B38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7F" w:rsidRPr="004041BF" w:rsidRDefault="0034187F" w:rsidP="003B38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7F" w:rsidRPr="004041BF" w:rsidRDefault="0034187F" w:rsidP="003B38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7F" w:rsidRPr="004041BF" w:rsidRDefault="0034187F" w:rsidP="003B38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7F" w:rsidRPr="004041BF" w:rsidRDefault="0034187F" w:rsidP="003B38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7F" w:rsidRPr="004041BF" w:rsidRDefault="0034187F" w:rsidP="003B386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87F" w:rsidRPr="004041BF" w:rsidTr="003B386C">
        <w:trPr>
          <w:trHeight w:val="28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3B386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41BF">
              <w:rPr>
                <w:rFonts w:ascii="Times New Roman" w:hAnsi="Times New Roman"/>
                <w:b/>
                <w:sz w:val="24"/>
                <w:szCs w:val="24"/>
              </w:rPr>
              <w:t>Организационно-мотивационный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1BF">
              <w:rPr>
                <w:rFonts w:ascii="Times New Roman" w:hAnsi="Times New Roman"/>
                <w:sz w:val="24"/>
                <w:szCs w:val="24"/>
              </w:rPr>
              <w:t>Подготовить</w:t>
            </w:r>
          </w:p>
          <w:p w:rsidR="0034187F" w:rsidRPr="004041BF" w:rsidRDefault="0034187F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41B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041BF">
              <w:rPr>
                <w:rFonts w:ascii="Times New Roman" w:hAnsi="Times New Roman"/>
                <w:sz w:val="24"/>
                <w:szCs w:val="24"/>
              </w:rPr>
              <w:t xml:space="preserve"> к восприятию информ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B53F23" w:rsidRDefault="0034187F" w:rsidP="003B38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3F23">
              <w:rPr>
                <w:rFonts w:ascii="Times New Roman" w:hAnsi="Times New Roman"/>
                <w:sz w:val="24"/>
                <w:szCs w:val="24"/>
              </w:rPr>
              <w:t>Словесный</w:t>
            </w:r>
            <w:proofErr w:type="gramEnd"/>
            <w:r w:rsidRPr="00B53F23">
              <w:rPr>
                <w:rFonts w:ascii="Times New Roman" w:hAnsi="Times New Roman"/>
                <w:sz w:val="24"/>
                <w:szCs w:val="24"/>
              </w:rPr>
              <w:t xml:space="preserve"> (беседа)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9705B4" w:rsidRDefault="0034187F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5B4"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34187F" w:rsidRPr="00541594" w:rsidRDefault="0034187F" w:rsidP="003B386C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1594">
              <w:rPr>
                <w:rFonts w:ascii="Times New Roman" w:hAnsi="Times New Roman"/>
                <w:i/>
                <w:sz w:val="24"/>
                <w:szCs w:val="24"/>
              </w:rPr>
              <w:t>На уроке будь старательным</w:t>
            </w:r>
          </w:p>
          <w:p w:rsidR="0034187F" w:rsidRPr="00541594" w:rsidRDefault="0034187F" w:rsidP="003B386C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1594">
              <w:rPr>
                <w:rFonts w:ascii="Times New Roman" w:hAnsi="Times New Roman"/>
                <w:i/>
                <w:sz w:val="24"/>
                <w:szCs w:val="24"/>
              </w:rPr>
              <w:t>Будь спокойным и внимательным.</w:t>
            </w:r>
          </w:p>
          <w:p w:rsidR="0034187F" w:rsidRPr="00541594" w:rsidRDefault="005F20F6" w:rsidP="003B386C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 всем следи</w:t>
            </w:r>
            <w:r w:rsidR="0034187F" w:rsidRPr="00541594">
              <w:rPr>
                <w:rFonts w:ascii="Times New Roman" w:hAnsi="Times New Roman"/>
                <w:i/>
                <w:sz w:val="24"/>
                <w:szCs w:val="24"/>
              </w:rPr>
              <w:t>, не отставая,</w:t>
            </w:r>
          </w:p>
          <w:p w:rsidR="0034187F" w:rsidRPr="00541594" w:rsidRDefault="0034187F" w:rsidP="003B386C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1594">
              <w:rPr>
                <w:rFonts w:ascii="Times New Roman" w:hAnsi="Times New Roman"/>
                <w:i/>
                <w:sz w:val="24"/>
                <w:szCs w:val="24"/>
              </w:rPr>
              <w:t>Слушай, не перебивая.</w:t>
            </w:r>
          </w:p>
          <w:p w:rsidR="0034187F" w:rsidRPr="00541594" w:rsidRDefault="0034187F" w:rsidP="003B386C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1594">
              <w:rPr>
                <w:rFonts w:ascii="Times New Roman" w:hAnsi="Times New Roman"/>
                <w:i/>
                <w:sz w:val="24"/>
                <w:szCs w:val="24"/>
              </w:rPr>
              <w:t>Говорите четко, внятно,</w:t>
            </w:r>
          </w:p>
          <w:p w:rsidR="0034187F" w:rsidRDefault="0034187F" w:rsidP="003B386C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41594">
              <w:rPr>
                <w:rFonts w:ascii="Times New Roman" w:hAnsi="Times New Roman"/>
                <w:i/>
                <w:sz w:val="24"/>
                <w:szCs w:val="24"/>
              </w:rPr>
              <w:t>Чтобы было все понятно.</w:t>
            </w:r>
          </w:p>
          <w:p w:rsidR="0034187F" w:rsidRPr="004D3E68" w:rsidRDefault="0034187F" w:rsidP="003B386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05B4">
              <w:rPr>
                <w:rFonts w:ascii="Times New Roman" w:hAnsi="Times New Roman"/>
                <w:sz w:val="24"/>
                <w:szCs w:val="24"/>
              </w:rPr>
              <w:t>- Проверим вашу готовность к урок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705B4">
              <w:rPr>
                <w:rFonts w:ascii="Times New Roman" w:hAnsi="Times New Roman"/>
                <w:sz w:val="24"/>
                <w:szCs w:val="24"/>
              </w:rPr>
              <w:t xml:space="preserve"> у вас на партах должны быть учебники, рабочие тетради, </w:t>
            </w:r>
            <w:r w:rsidRPr="00DD7288">
              <w:rPr>
                <w:rFonts w:ascii="Times New Roman" w:hAnsi="Times New Roman"/>
                <w:sz w:val="24"/>
                <w:szCs w:val="24"/>
              </w:rPr>
              <w:t>карточки самооценки (Приложение 1), конвер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исьменные принадлеж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Default="0034187F" w:rsidP="003B38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етствие. </w:t>
            </w:r>
          </w:p>
          <w:p w:rsidR="0034187F" w:rsidRDefault="0034187F" w:rsidP="003B38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187F" w:rsidRDefault="0034187F" w:rsidP="003B38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187F" w:rsidRDefault="0034187F" w:rsidP="003B38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187F" w:rsidRDefault="0034187F" w:rsidP="003B38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187F" w:rsidRPr="004041BF" w:rsidRDefault="0034187F" w:rsidP="003B38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готов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3B386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3B38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187F" w:rsidRPr="004041BF" w:rsidTr="003B386C">
        <w:trPr>
          <w:trHeight w:val="28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3B386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41BF">
              <w:rPr>
                <w:rFonts w:ascii="Times New Roman" w:hAnsi="Times New Roman"/>
                <w:b/>
                <w:sz w:val="24"/>
                <w:szCs w:val="24"/>
              </w:rPr>
              <w:t>Этап актуализации знаний, целеполаг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1BF">
              <w:rPr>
                <w:rFonts w:ascii="Times New Roman" w:hAnsi="Times New Roman"/>
                <w:sz w:val="24"/>
                <w:szCs w:val="24"/>
              </w:rPr>
              <w:t>Обеспечить осознание необходимости в новом знании, сформулировать задачи уро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C539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овес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беседа), практический (</w:t>
            </w:r>
            <w:r w:rsidR="00C539BF">
              <w:rPr>
                <w:rFonts w:ascii="Times New Roman" w:hAnsi="Times New Roman"/>
                <w:sz w:val="24"/>
                <w:szCs w:val="24"/>
              </w:rPr>
              <w:t>выполнение интерактивной викторин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7E" w:rsidRDefault="009F5BB8" w:rsidP="003B386C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- Вспомним, с какой темой вы познакомились на прошлом уроке</w:t>
            </w:r>
            <w:r w:rsidR="003F2B7E">
              <w:t>, ответив на вопросы</w:t>
            </w:r>
            <w:r w:rsidR="00A167EB">
              <w:t xml:space="preserve"> </w:t>
            </w:r>
            <w:r w:rsidR="009143AA">
              <w:t>интерактивной викторины</w:t>
            </w:r>
            <w:r w:rsidR="00BB6D2E">
              <w:t xml:space="preserve"> (Приложение 2)</w:t>
            </w:r>
            <w:r w:rsidR="009143AA">
              <w:t xml:space="preserve">. </w:t>
            </w:r>
          </w:p>
          <w:p w:rsidR="00784E5C" w:rsidRDefault="009143AA" w:rsidP="003F2B7E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- Вы правильно ответили на все вопросы, но д</w:t>
            </w:r>
            <w:r w:rsidR="003F2B7E">
              <w:t>ля того чтобы узнать тему урока, отгадайте загадку.</w:t>
            </w:r>
          </w:p>
          <w:p w:rsidR="003F2B7E" w:rsidRPr="003F2B7E" w:rsidRDefault="003F2B7E" w:rsidP="003F2B7E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i/>
              </w:rPr>
            </w:pPr>
            <w:r w:rsidRPr="003F2B7E">
              <w:rPr>
                <w:i/>
              </w:rPr>
              <w:t>Ночью на небе один</w:t>
            </w:r>
          </w:p>
          <w:p w:rsidR="003F2B7E" w:rsidRPr="003F2B7E" w:rsidRDefault="003F2B7E" w:rsidP="003F2B7E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i/>
              </w:rPr>
            </w:pPr>
            <w:r w:rsidRPr="003F2B7E">
              <w:rPr>
                <w:i/>
              </w:rPr>
              <w:t>Золотистый апельсин.</w:t>
            </w:r>
          </w:p>
          <w:p w:rsidR="003F2B7E" w:rsidRPr="003F2B7E" w:rsidRDefault="003F2B7E" w:rsidP="003F2B7E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i/>
              </w:rPr>
            </w:pPr>
            <w:r w:rsidRPr="003F2B7E">
              <w:rPr>
                <w:i/>
              </w:rPr>
              <w:t>Миновали две недели,</w:t>
            </w:r>
          </w:p>
          <w:p w:rsidR="003F2B7E" w:rsidRPr="003F2B7E" w:rsidRDefault="003F2B7E" w:rsidP="003F2B7E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i/>
              </w:rPr>
            </w:pPr>
            <w:r w:rsidRPr="003F2B7E">
              <w:rPr>
                <w:i/>
              </w:rPr>
              <w:t>Апельсина мы не ели,</w:t>
            </w:r>
          </w:p>
          <w:p w:rsidR="003F2B7E" w:rsidRPr="003F2B7E" w:rsidRDefault="003F2B7E" w:rsidP="003F2B7E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i/>
              </w:rPr>
            </w:pPr>
            <w:r w:rsidRPr="003F2B7E">
              <w:rPr>
                <w:i/>
              </w:rPr>
              <w:t>Но осталась в небе только</w:t>
            </w:r>
          </w:p>
          <w:p w:rsidR="003F2B7E" w:rsidRPr="003F2B7E" w:rsidRDefault="003F2B7E" w:rsidP="003F2B7E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i/>
              </w:rPr>
            </w:pPr>
            <w:r w:rsidRPr="003F2B7E">
              <w:rPr>
                <w:i/>
              </w:rPr>
              <w:t>Апельсиновая долька.</w:t>
            </w:r>
          </w:p>
          <w:p w:rsidR="003F2B7E" w:rsidRPr="003F2B7E" w:rsidRDefault="003F2B7E" w:rsidP="003F2B7E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i/>
              </w:rPr>
            </w:pPr>
            <w:r w:rsidRPr="003F2B7E">
              <w:rPr>
                <w:i/>
              </w:rPr>
              <w:t>Что это?</w:t>
            </w:r>
          </w:p>
          <w:p w:rsidR="0034187F" w:rsidRDefault="0034187F" w:rsidP="003B386C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 xml:space="preserve">- Подумайте, о чем мы будем говорить на сегодняшнем уроке? </w:t>
            </w:r>
          </w:p>
          <w:p w:rsidR="0034187F" w:rsidRPr="00CC38BD" w:rsidRDefault="0034187F" w:rsidP="003B386C">
            <w:pPr>
              <w:pStyle w:val="c3"/>
              <w:shd w:val="clear" w:color="auto" w:fill="FFFFFF"/>
              <w:spacing w:before="0" w:beforeAutospacing="0" w:after="0" w:afterAutospacing="0"/>
            </w:pPr>
            <w:r w:rsidRPr="00CC38BD">
              <w:lastRenderedPageBreak/>
              <w:t xml:space="preserve">- </w:t>
            </w:r>
            <w:r>
              <w:t>Правильно, тема урока</w:t>
            </w:r>
            <w:r w:rsidRPr="00CC38BD">
              <w:t>: «</w:t>
            </w:r>
            <w:r w:rsidR="009F5BB8">
              <w:t>Почему Луна бывает разной?</w:t>
            </w:r>
            <w:r w:rsidRPr="00CC38BD">
              <w:t>»</w:t>
            </w:r>
          </w:p>
          <w:p w:rsidR="0034187F" w:rsidRDefault="0034187F" w:rsidP="005F130C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5F130C">
              <w:t>Как вы думаете, о чем мы будем говорить на уроке?</w:t>
            </w:r>
          </w:p>
          <w:p w:rsidR="005F130C" w:rsidRPr="00F90BD2" w:rsidRDefault="005F130C" w:rsidP="005F130C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>
              <w:t>- Исходя из того, что вы назвали можно сформулировать цель нашего урока. Цель урока: узнать, что такое Луна, почему она выглядит по-разному и как люди её изучаю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Default="0034187F" w:rsidP="003B38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2B7E" w:rsidRDefault="009143AA" w:rsidP="003F2B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 на вопросы викторины.</w:t>
            </w:r>
          </w:p>
          <w:p w:rsidR="009143AA" w:rsidRDefault="009143AA" w:rsidP="003F2B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43AA" w:rsidRDefault="009143AA" w:rsidP="003F2B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43AA" w:rsidRDefault="009143AA" w:rsidP="003F2B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43AA" w:rsidRDefault="009143AA" w:rsidP="003F2B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43AA" w:rsidRDefault="009143AA" w:rsidP="003F2B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43AA" w:rsidRDefault="009143AA" w:rsidP="003F2B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43AA" w:rsidRDefault="009143AA" w:rsidP="003F2B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43AA" w:rsidRDefault="009143AA" w:rsidP="003F2B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на</w:t>
            </w:r>
          </w:p>
          <w:p w:rsidR="009143AA" w:rsidRDefault="009143AA" w:rsidP="003F2B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Луне</w:t>
            </w:r>
          </w:p>
          <w:p w:rsidR="009143AA" w:rsidRDefault="009143AA" w:rsidP="003F2B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43AA" w:rsidRDefault="009143AA" w:rsidP="003F2B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43AA" w:rsidRDefault="009143AA" w:rsidP="003F2B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43AA" w:rsidRPr="00351C42" w:rsidRDefault="009143AA" w:rsidP="003F2B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ы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9143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9143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, </w:t>
            </w:r>
            <w:r w:rsidR="009143AA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</w:tr>
      <w:tr w:rsidR="0034187F" w:rsidRPr="004041BF" w:rsidTr="003B386C">
        <w:trPr>
          <w:trHeight w:val="28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3B386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41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Этап открытия нового знания </w:t>
            </w:r>
            <w:r w:rsidRPr="004041BF">
              <w:rPr>
                <w:rFonts w:ascii="Times New Roman" w:hAnsi="Times New Roman"/>
                <w:sz w:val="24"/>
                <w:szCs w:val="24"/>
              </w:rPr>
              <w:t xml:space="preserve">(если урок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041BF">
              <w:rPr>
                <w:rFonts w:ascii="Times New Roman" w:hAnsi="Times New Roman"/>
                <w:sz w:val="24"/>
                <w:szCs w:val="24"/>
              </w:rPr>
              <w:t xml:space="preserve"> открытие нового зн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1BF">
              <w:rPr>
                <w:rFonts w:ascii="Times New Roman" w:hAnsi="Times New Roman"/>
                <w:sz w:val="24"/>
                <w:szCs w:val="24"/>
              </w:rPr>
              <w:t>Построить новый способ действ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3B38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е методы (беседа), практические (задания в рабочей тетради, работа в парах)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B" w:rsidRDefault="0034187F" w:rsidP="003B386C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szCs w:val="22"/>
              </w:rPr>
            </w:pPr>
            <w:r>
              <w:rPr>
                <w:szCs w:val="22"/>
              </w:rPr>
              <w:t>- Приступим к достижению нашей цели</w:t>
            </w:r>
            <w:r w:rsidR="009D149B">
              <w:rPr>
                <w:szCs w:val="22"/>
              </w:rPr>
              <w:t>.</w:t>
            </w:r>
          </w:p>
          <w:p w:rsidR="00ED5156" w:rsidRDefault="009D149B" w:rsidP="004316E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="00305769">
              <w:rPr>
                <w:szCs w:val="22"/>
              </w:rPr>
              <w:t>Для того чтобы узнать, что такое Луна, возьмите карточку и в парах вычеркните все цифры</w:t>
            </w:r>
            <w:r w:rsidR="00E97224">
              <w:rPr>
                <w:szCs w:val="22"/>
              </w:rPr>
              <w:t xml:space="preserve"> (Приложение 3)</w:t>
            </w:r>
            <w:r w:rsidR="00305769">
              <w:rPr>
                <w:szCs w:val="22"/>
              </w:rPr>
              <w:t>. На выполнение этого задания у вас есть одна минута. По завершению работы покажите мне свою готовность.</w:t>
            </w:r>
          </w:p>
          <w:p w:rsidR="00305769" w:rsidRDefault="00305769" w:rsidP="004316E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szCs w:val="22"/>
              </w:rPr>
            </w:pPr>
            <w:r>
              <w:rPr>
                <w:szCs w:val="22"/>
              </w:rPr>
              <w:t>- Что у вас получилось?</w:t>
            </w:r>
          </w:p>
          <w:p w:rsidR="004316E1" w:rsidRDefault="004316E1" w:rsidP="004316E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szCs w:val="22"/>
              </w:rPr>
            </w:pPr>
          </w:p>
          <w:p w:rsidR="004316E1" w:rsidRDefault="004316E1" w:rsidP="004316E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szCs w:val="22"/>
              </w:rPr>
            </w:pPr>
            <w:r>
              <w:rPr>
                <w:szCs w:val="22"/>
              </w:rPr>
              <w:t>- П</w:t>
            </w:r>
            <w:r w:rsidR="00305769">
              <w:rPr>
                <w:szCs w:val="22"/>
              </w:rPr>
              <w:t>равильно, теперь п</w:t>
            </w:r>
            <w:r>
              <w:rPr>
                <w:szCs w:val="22"/>
              </w:rPr>
              <w:t>осмотрите на слайд, под каким номером показано изображение Луны?</w:t>
            </w:r>
          </w:p>
          <w:p w:rsidR="00AD43E1" w:rsidRDefault="004316E1" w:rsidP="00AD43E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szCs w:val="22"/>
              </w:rPr>
            </w:pPr>
            <w:r>
              <w:rPr>
                <w:szCs w:val="22"/>
              </w:rPr>
              <w:t>- Как вы понимаете слово «спутник»?</w:t>
            </w:r>
          </w:p>
          <w:p w:rsidR="00305769" w:rsidRDefault="00305769" w:rsidP="00AD43E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szCs w:val="22"/>
              </w:rPr>
            </w:pPr>
          </w:p>
          <w:p w:rsidR="00305769" w:rsidRDefault="00305769" w:rsidP="00AD43E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szCs w:val="22"/>
              </w:rPr>
            </w:pPr>
          </w:p>
          <w:p w:rsidR="00305769" w:rsidRDefault="00305769" w:rsidP="00AD43E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- Сейчас я предлагаю вам </w:t>
            </w:r>
            <w:r w:rsidR="00FD1AE1">
              <w:rPr>
                <w:szCs w:val="22"/>
              </w:rPr>
              <w:t xml:space="preserve">изобразить взаимодействие Земли и Луны. </w:t>
            </w:r>
          </w:p>
          <w:p w:rsidR="00F77252" w:rsidRDefault="00F77252" w:rsidP="00AD43E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szCs w:val="22"/>
              </w:rPr>
            </w:pPr>
          </w:p>
          <w:p w:rsidR="004316E1" w:rsidRDefault="00F77252" w:rsidP="00AD43E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szCs w:val="22"/>
              </w:rPr>
            </w:pPr>
            <w:r>
              <w:rPr>
                <w:szCs w:val="22"/>
              </w:rPr>
              <w:t>- Откройте рабочие тетради на странице 22 и отметьте, на каком рисунке правильно изображены Земля и Луна.</w:t>
            </w:r>
          </w:p>
          <w:p w:rsidR="00F77252" w:rsidRDefault="00F77252" w:rsidP="00AD43E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szCs w:val="22"/>
              </w:rPr>
            </w:pPr>
            <w:r>
              <w:rPr>
                <w:szCs w:val="22"/>
              </w:rPr>
              <w:t>- Какой рисунок правильный? первый или второй? Почему?</w:t>
            </w:r>
          </w:p>
          <w:p w:rsidR="00F77252" w:rsidRDefault="00F77252" w:rsidP="00AD43E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szCs w:val="22"/>
              </w:rPr>
            </w:pPr>
          </w:p>
          <w:p w:rsidR="004316E1" w:rsidRDefault="00305769" w:rsidP="00AD43E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szCs w:val="22"/>
              </w:rPr>
            </w:pPr>
            <w:r>
              <w:rPr>
                <w:szCs w:val="22"/>
              </w:rPr>
              <w:t>- Для того чтобы узнать, почему Луна бывает разной посмотрим видеоролик. Будьте внимательными, после просмотра я задам вам несколько вопросов.</w:t>
            </w:r>
          </w:p>
          <w:p w:rsidR="00305769" w:rsidRPr="00F90BD2" w:rsidRDefault="00305769" w:rsidP="00305769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(Видеоролик про Луну:  </w:t>
            </w:r>
            <w:hyperlink r:id="rId6" w:history="1">
              <w:r w:rsidRPr="00D721DB">
                <w:rPr>
                  <w:rStyle w:val="a4"/>
                  <w:szCs w:val="22"/>
                </w:rPr>
                <w:t>https://www.youtube.com/watch?v=iTz0ccHdiwE</w:t>
              </w:r>
            </w:hyperlink>
            <w:r>
              <w:rPr>
                <w:szCs w:val="22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Default="0034187F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5769" w:rsidRDefault="00305769" w:rsidP="00AD43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05769" w:rsidRDefault="00305769" w:rsidP="00AD43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05769" w:rsidRDefault="00305769" w:rsidP="00AD43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FD1AE1" w:rsidRDefault="00FD1AE1" w:rsidP="00AD43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05769" w:rsidRDefault="00305769" w:rsidP="00AD43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316E1" w:rsidRDefault="004316E1" w:rsidP="00AD43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уна – естественный спутник Земли.</w:t>
            </w:r>
          </w:p>
          <w:p w:rsidR="004316E1" w:rsidRDefault="004316E1" w:rsidP="004316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316E1" w:rsidRDefault="004316E1" w:rsidP="004316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 номером 2.</w:t>
            </w:r>
          </w:p>
          <w:p w:rsidR="004316E1" w:rsidRDefault="004316E1" w:rsidP="004316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путник – это небесное тело, которое движется вокруг </w:t>
            </w:r>
          </w:p>
          <w:p w:rsidR="004316E1" w:rsidRDefault="004316E1" w:rsidP="00AD43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более крупного тела. </w:t>
            </w:r>
          </w:p>
          <w:p w:rsidR="004316E1" w:rsidRDefault="00FD1AE1" w:rsidP="00AD43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учающиеся в полумасках изображают движение Земли и Луны.</w:t>
            </w:r>
          </w:p>
          <w:p w:rsidR="00F77252" w:rsidRDefault="00F77252" w:rsidP="00AD43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F77252" w:rsidRDefault="00F77252" w:rsidP="00AD43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F77252" w:rsidRPr="0060261B" w:rsidRDefault="00F77252" w:rsidP="00AD43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ервый, потому что на нем луна вращается вокруг Земл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3B386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, И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CE31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="00CE31FB">
              <w:rPr>
                <w:rFonts w:ascii="Times New Roman" w:hAnsi="Times New Roman"/>
                <w:sz w:val="24"/>
                <w:szCs w:val="24"/>
              </w:rPr>
              <w:t>, карточки для самооценки</w:t>
            </w:r>
            <w:r w:rsidR="00C539BF">
              <w:rPr>
                <w:rFonts w:ascii="Times New Roman" w:hAnsi="Times New Roman"/>
                <w:sz w:val="24"/>
                <w:szCs w:val="24"/>
              </w:rPr>
              <w:t>, карточки для работы в парах, видеоролик</w:t>
            </w:r>
          </w:p>
        </w:tc>
      </w:tr>
      <w:tr w:rsidR="0034187F" w:rsidRPr="004041BF" w:rsidTr="003B386C">
        <w:trPr>
          <w:trHeight w:val="28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3B386C">
            <w:pPr>
              <w:pStyle w:val="a3"/>
              <w:ind w:left="34"/>
              <w:jc w:val="center"/>
              <w:rPr>
                <w:b/>
                <w:sz w:val="24"/>
                <w:szCs w:val="48"/>
              </w:rPr>
            </w:pPr>
            <w:r w:rsidRPr="004041BF">
              <w:rPr>
                <w:b/>
                <w:sz w:val="24"/>
                <w:szCs w:val="48"/>
              </w:rPr>
              <w:t>Первичн</w:t>
            </w:r>
            <w:r w:rsidRPr="004041BF">
              <w:rPr>
                <w:b/>
                <w:sz w:val="24"/>
                <w:szCs w:val="48"/>
              </w:rPr>
              <w:lastRenderedPageBreak/>
              <w:t>ое закрепление с проговариванием во внешней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1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ить </w:t>
            </w:r>
            <w:r w:rsidRPr="004041BF">
              <w:rPr>
                <w:rFonts w:ascii="Times New Roman" w:hAnsi="Times New Roman"/>
                <w:sz w:val="24"/>
                <w:szCs w:val="24"/>
              </w:rPr>
              <w:lastRenderedPageBreak/>
              <w:t>первичное запоминание знаний и способов действ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C539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овесны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беседа), практический (</w:t>
            </w:r>
            <w:r w:rsidR="00C539BF">
              <w:rPr>
                <w:rFonts w:ascii="Times New Roman" w:hAnsi="Times New Roman"/>
                <w:sz w:val="24"/>
                <w:szCs w:val="24"/>
              </w:rPr>
              <w:t>работа в парах</w:t>
            </w:r>
            <w:r w:rsidR="00214C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B" w:rsidRDefault="0034187F" w:rsidP="008A11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8A11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ой настоящий цвет у Луны?</w:t>
            </w:r>
          </w:p>
          <w:p w:rsidR="008A1102" w:rsidRDefault="008A1102" w:rsidP="008A11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Пылью от чего покрыта Луна?</w:t>
            </w:r>
          </w:p>
          <w:p w:rsidR="008A1102" w:rsidRDefault="008A1102" w:rsidP="008A11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1102" w:rsidRDefault="008A1102" w:rsidP="008A11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кие фазы Луны вы запомнили?</w:t>
            </w:r>
          </w:p>
          <w:p w:rsidR="008A1102" w:rsidRDefault="008A1102" w:rsidP="008A11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1102" w:rsidRDefault="008A1102" w:rsidP="008A11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5769" w:rsidRDefault="00305769" w:rsidP="008A11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зьмите карточку (Приложение 4) и попробуйте соотнести изображение и фазу Луны. На выполнение этого задания у вас есть 1 минута. По завершению работы покажите мне свою готовность.</w:t>
            </w:r>
          </w:p>
          <w:p w:rsidR="00305769" w:rsidRDefault="00305769" w:rsidP="008A11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ерим, что у вас получилось, обменяйтесь карточками с соседом по парте и сравните ответы с ответами, которые представлены на слайде. Исправьте ошибки, если вы их допустили.</w:t>
            </w:r>
          </w:p>
          <w:p w:rsidR="0034187F" w:rsidRDefault="0034187F" w:rsidP="003B386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цените свою работу. Если вы без ошибок </w:t>
            </w:r>
            <w:r w:rsidR="00305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или зад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о поднимите зеленую ладошку. Если вы допустили ошибки, то поднимите красную ладошку.</w:t>
            </w:r>
          </w:p>
          <w:p w:rsidR="0034187F" w:rsidRPr="00AB5F5D" w:rsidRDefault="0034187F" w:rsidP="003B386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Мы с вами проделали уже большую работу, и пришло время отдохнуть и выполнить физкультминутку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Default="008A1102" w:rsidP="003B38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рый</w:t>
            </w:r>
          </w:p>
          <w:p w:rsidR="009D149B" w:rsidRDefault="008A1102" w:rsidP="003B386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ылью от разбившихся астероидов</w:t>
            </w:r>
          </w:p>
          <w:p w:rsidR="0034187F" w:rsidRDefault="008A1102" w:rsidP="003B386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луние, полнолуние, убывающая Луна, растущая Луна</w:t>
            </w:r>
          </w:p>
          <w:p w:rsidR="0034187F" w:rsidRDefault="0034187F" w:rsidP="003B386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87F" w:rsidRDefault="00305769" w:rsidP="003B386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т на карточках.</w:t>
            </w:r>
          </w:p>
          <w:p w:rsidR="00305769" w:rsidRDefault="00305769" w:rsidP="003B386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5769" w:rsidRDefault="00305769" w:rsidP="003B386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5769" w:rsidRDefault="00305769" w:rsidP="003B386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5769" w:rsidRDefault="00305769" w:rsidP="003B386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5769" w:rsidRDefault="00305769" w:rsidP="003B386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5769" w:rsidRDefault="00305769" w:rsidP="003B386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5769" w:rsidRDefault="00305769" w:rsidP="003B386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ют свою работу.</w:t>
            </w:r>
          </w:p>
          <w:p w:rsidR="0034187F" w:rsidRDefault="0034187F" w:rsidP="003B386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87F" w:rsidRDefault="0034187F" w:rsidP="003B386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87F" w:rsidRDefault="0034187F" w:rsidP="003B386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87F" w:rsidRPr="004041BF" w:rsidRDefault="0034187F" w:rsidP="00BA1B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3B386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214C32" w:rsidP="003B38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чки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оценки</w:t>
            </w:r>
            <w:r w:rsidR="00C539BF">
              <w:rPr>
                <w:rFonts w:ascii="Times New Roman" w:hAnsi="Times New Roman"/>
                <w:sz w:val="24"/>
                <w:szCs w:val="24"/>
              </w:rPr>
              <w:t>, карточка «Фазы Луны»</w:t>
            </w:r>
          </w:p>
        </w:tc>
      </w:tr>
      <w:tr w:rsidR="0034187F" w:rsidRPr="004041BF" w:rsidTr="003B386C">
        <w:trPr>
          <w:trHeight w:val="28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3B386C">
            <w:pPr>
              <w:pStyle w:val="a3"/>
              <w:ind w:left="34"/>
              <w:jc w:val="center"/>
              <w:rPr>
                <w:b/>
                <w:sz w:val="24"/>
                <w:szCs w:val="48"/>
              </w:rPr>
            </w:pPr>
            <w:r w:rsidRPr="004041BF">
              <w:rPr>
                <w:b/>
                <w:sz w:val="24"/>
                <w:szCs w:val="48"/>
              </w:rPr>
              <w:lastRenderedPageBreak/>
              <w:t>Включение в систему знаний и повторение</w:t>
            </w:r>
          </w:p>
          <w:p w:rsidR="0034187F" w:rsidRPr="004041BF" w:rsidRDefault="0034187F" w:rsidP="003B386C">
            <w:pPr>
              <w:pStyle w:val="a3"/>
              <w:jc w:val="center"/>
              <w:rPr>
                <w:b/>
                <w:sz w:val="32"/>
                <w:szCs w:val="48"/>
              </w:rPr>
            </w:pPr>
          </w:p>
          <w:p w:rsidR="0034187F" w:rsidRPr="004041BF" w:rsidRDefault="0034187F" w:rsidP="003B386C">
            <w:pPr>
              <w:rPr>
                <w:b/>
                <w:sz w:val="24"/>
                <w:szCs w:val="4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1BF">
              <w:rPr>
                <w:rFonts w:ascii="Times New Roman" w:hAnsi="Times New Roman"/>
                <w:sz w:val="24"/>
                <w:szCs w:val="24"/>
              </w:rPr>
              <w:t>Повторить изученный способ действ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3B38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й метод (беседа</w:t>
            </w:r>
            <w:r w:rsidR="00C539BF">
              <w:rPr>
                <w:rFonts w:ascii="Times New Roman" w:hAnsi="Times New Roman"/>
                <w:sz w:val="24"/>
                <w:szCs w:val="24"/>
              </w:rPr>
              <w:t>, рассказ</w:t>
            </w:r>
            <w:r>
              <w:rPr>
                <w:rFonts w:ascii="Times New Roman" w:hAnsi="Times New Roman"/>
                <w:sz w:val="24"/>
                <w:szCs w:val="24"/>
              </w:rPr>
              <w:t>), практический метод (выполнение интерактивного задания)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Default="0034187F" w:rsidP="003B386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594">
              <w:rPr>
                <w:rFonts w:ascii="Times New Roman" w:hAnsi="Times New Roman"/>
                <w:b/>
                <w:sz w:val="24"/>
                <w:szCs w:val="24"/>
              </w:rPr>
              <w:t>Физкультминутка</w:t>
            </w:r>
          </w:p>
          <w:p w:rsidR="0034187F" w:rsidRPr="00541594" w:rsidRDefault="0034187F" w:rsidP="003B386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1AE1" w:rsidRPr="00FD1AE1" w:rsidRDefault="00FD1AE1" w:rsidP="00FD1AE1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D1AE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небе плавает луна.</w:t>
            </w:r>
          </w:p>
          <w:p w:rsidR="00FD1AE1" w:rsidRPr="00FD1AE1" w:rsidRDefault="00FD1AE1" w:rsidP="00FD1AE1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D1AE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облака зашла она.</w:t>
            </w:r>
          </w:p>
          <w:p w:rsidR="00FD1AE1" w:rsidRPr="00FD1AE1" w:rsidRDefault="00FD1AE1" w:rsidP="00FD1AE1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D1AE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дин, два, три, четыре, пять</w:t>
            </w:r>
          </w:p>
          <w:p w:rsidR="00FD1AE1" w:rsidRPr="00FD1AE1" w:rsidRDefault="00FD1AE1" w:rsidP="00FD1AE1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D1AE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ожем мы луну достать.</w:t>
            </w:r>
          </w:p>
          <w:p w:rsidR="00FD1AE1" w:rsidRPr="00FD1AE1" w:rsidRDefault="00FD1AE1" w:rsidP="00FD1AE1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D1AE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Шесть, семь, восемь, девять, десять –</w:t>
            </w:r>
          </w:p>
          <w:p w:rsidR="00FD1AE1" w:rsidRPr="00FD1AE1" w:rsidRDefault="00FD1AE1" w:rsidP="00FD1AE1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D1AE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 пониже перевесить.</w:t>
            </w:r>
          </w:p>
          <w:p w:rsidR="00FD1AE1" w:rsidRPr="00FD1AE1" w:rsidRDefault="00FD1AE1" w:rsidP="00FD1AE1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D1AE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сять, девять, восемь, семь -</w:t>
            </w:r>
          </w:p>
          <w:p w:rsidR="00FD1AE1" w:rsidRPr="00FD1AE1" w:rsidRDefault="00FD1AE1" w:rsidP="00FD1AE1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D1AE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тоб луна светила всем.</w:t>
            </w:r>
          </w:p>
          <w:p w:rsidR="0034187F" w:rsidRDefault="0034187F" w:rsidP="00AF2A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ы отдохнули и теперь можем продолжить работу.</w:t>
            </w:r>
          </w:p>
          <w:p w:rsidR="005278DA" w:rsidRDefault="0034187F" w:rsidP="00BA1BE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278DA">
              <w:rPr>
                <w:rFonts w:ascii="Times New Roman" w:hAnsi="Times New Roman"/>
                <w:sz w:val="24"/>
                <w:szCs w:val="24"/>
              </w:rPr>
              <w:t xml:space="preserve">Луна </w:t>
            </w:r>
            <w:r w:rsidR="005278DA" w:rsidRPr="005278DA">
              <w:rPr>
                <w:rFonts w:ascii="Times New Roman" w:hAnsi="Times New Roman"/>
                <w:sz w:val="24"/>
                <w:szCs w:val="24"/>
              </w:rPr>
              <w:t>всегда притягивала к себе внимание людей.</w:t>
            </w:r>
            <w:r w:rsidR="005278D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5278DA" w:rsidRPr="005278DA">
              <w:rPr>
                <w:rFonts w:ascii="Times New Roman" w:hAnsi="Times New Roman"/>
                <w:sz w:val="24"/>
                <w:szCs w:val="24"/>
              </w:rPr>
              <w:t xml:space="preserve">ервыми на Луне побывали американские астронавты </w:t>
            </w:r>
            <w:proofErr w:type="spellStart"/>
            <w:r w:rsidR="005278DA" w:rsidRPr="005278DA">
              <w:rPr>
                <w:rFonts w:ascii="Times New Roman" w:hAnsi="Times New Roman"/>
                <w:sz w:val="24"/>
                <w:szCs w:val="24"/>
              </w:rPr>
              <w:t>Армстронг</w:t>
            </w:r>
            <w:proofErr w:type="spellEnd"/>
            <w:r w:rsidR="005278DA" w:rsidRPr="005278D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5278DA" w:rsidRPr="005278DA">
              <w:rPr>
                <w:rFonts w:ascii="Times New Roman" w:hAnsi="Times New Roman"/>
                <w:sz w:val="24"/>
                <w:szCs w:val="24"/>
              </w:rPr>
              <w:t>Олдрин</w:t>
            </w:r>
            <w:proofErr w:type="spellEnd"/>
            <w:r w:rsidR="005278DA">
              <w:rPr>
                <w:rFonts w:ascii="Times New Roman" w:hAnsi="Times New Roman"/>
                <w:sz w:val="24"/>
                <w:szCs w:val="24"/>
              </w:rPr>
              <w:t xml:space="preserve">. Они </w:t>
            </w:r>
            <w:r w:rsidR="005278DA" w:rsidRPr="005278DA">
              <w:rPr>
                <w:rFonts w:ascii="Times New Roman" w:hAnsi="Times New Roman"/>
                <w:sz w:val="24"/>
                <w:szCs w:val="24"/>
              </w:rPr>
              <w:t>исследовали поверхность Луны, установили государственный флаг, собрали коллекцию камней, произвели фото и киносъёмку.</w:t>
            </w:r>
          </w:p>
          <w:p w:rsidR="005278DA" w:rsidRDefault="005278DA" w:rsidP="00BA1BE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5278DA">
              <w:rPr>
                <w:rFonts w:ascii="Times New Roman" w:hAnsi="Times New Roman"/>
                <w:sz w:val="24"/>
                <w:szCs w:val="24"/>
              </w:rPr>
              <w:t>Луна таила в себе много тайн и люди придумали для её изучения луноход. Это робот для сбора материала с космических объектов, на дистанционном управлении. Исследование Луны показало, что на Луне нет ни воздуха, ни воды.</w:t>
            </w:r>
          </w:p>
          <w:p w:rsidR="005278DA" w:rsidRDefault="005278DA" w:rsidP="00BA1BE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пробуйте дома нарисовать в рабочей тетради свою модель лунохода.</w:t>
            </w:r>
          </w:p>
          <w:p w:rsidR="005278DA" w:rsidRDefault="005278DA" w:rsidP="00BA1BE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акже Луну изучают с помощью телескопа</w:t>
            </w:r>
            <w:r w:rsidRPr="005278DA">
              <w:rPr>
                <w:rFonts w:ascii="Times New Roman" w:hAnsi="Times New Roman"/>
                <w:sz w:val="24"/>
                <w:szCs w:val="24"/>
              </w:rPr>
              <w:t>, при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278DA">
              <w:rPr>
                <w:rFonts w:ascii="Times New Roman" w:hAnsi="Times New Roman"/>
                <w:sz w:val="24"/>
                <w:szCs w:val="24"/>
              </w:rPr>
              <w:t>, который увеличивает изображение в несколько ра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мощью него на Луне были найдены лунные моря и горы.</w:t>
            </w:r>
          </w:p>
          <w:p w:rsidR="005278DA" w:rsidRDefault="005278DA" w:rsidP="00BA1BE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ля того чтобы узнать, насколько внимательно вы меня слушали, предлагаю вам найти кто и с помощью чего изучают Луну. (Приложение 5)</w:t>
            </w:r>
          </w:p>
          <w:p w:rsidR="0034187F" w:rsidRPr="00C02312" w:rsidRDefault="005278DA" w:rsidP="00BA1BE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 правильно нашли все слова, пришло время переходить к следующему задани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Default="0034187F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яют физкультминутку.</w:t>
            </w:r>
          </w:p>
          <w:p w:rsidR="0034187F" w:rsidRDefault="00FD1AE1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FD1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ые покачивания влево и вправо.</w:t>
            </w:r>
          </w:p>
          <w:p w:rsidR="00FD1AE1" w:rsidRDefault="00FD1AE1" w:rsidP="003B386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FD1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ки в ладош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4187F" w:rsidRDefault="00FD1AE1" w:rsidP="003B386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D1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и ввер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D1AE1" w:rsidRDefault="00FD1AE1" w:rsidP="003B386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FD1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ки над голов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D1AE1" w:rsidRDefault="00FD1AE1" w:rsidP="003B386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D1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и вн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D1AE1" w:rsidRDefault="00FD1AE1" w:rsidP="003B386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FD1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ьба на мес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D1AE1" w:rsidRPr="0081395F" w:rsidRDefault="00FD1AE1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и в сторо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3B386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5278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</w:tr>
      <w:tr w:rsidR="0034187F" w:rsidRPr="004041BF" w:rsidTr="003B386C">
        <w:trPr>
          <w:trHeight w:val="28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3B386C">
            <w:pPr>
              <w:pStyle w:val="a3"/>
              <w:ind w:left="34"/>
              <w:jc w:val="center"/>
              <w:rPr>
                <w:b/>
                <w:sz w:val="24"/>
                <w:szCs w:val="48"/>
              </w:rPr>
            </w:pPr>
            <w:r w:rsidRPr="004041BF">
              <w:rPr>
                <w:b/>
                <w:sz w:val="24"/>
                <w:szCs w:val="48"/>
              </w:rPr>
              <w:lastRenderedPageBreak/>
              <w:t>Самостоятельная работа с самопроверкой по этал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1BF">
              <w:rPr>
                <w:rFonts w:ascii="Times New Roman" w:hAnsi="Times New Roman"/>
                <w:sz w:val="24"/>
                <w:szCs w:val="24"/>
              </w:rPr>
              <w:t>Обеспечить самостоятельную работу, с применением новых знаний и способов действ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3B38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овес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объяснение), практический (выполнение самостоятельной работы)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Default="0034187F" w:rsidP="003B386C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перь вам предстоит поработать самостоятельно</w:t>
            </w:r>
            <w:r w:rsidR="00370E8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70E8D" w:rsidRDefault="00370E8D" w:rsidP="003B386C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слайде будут появляться вопросы с вариантами ответов. Вам нужно будет выбирать правильный вариант ответа, и запис</w:t>
            </w:r>
            <w:r w:rsidR="00A167EB">
              <w:rPr>
                <w:rFonts w:ascii="Times New Roman" w:hAnsi="Times New Roman"/>
                <w:sz w:val="24"/>
                <w:szCs w:val="24"/>
              </w:rPr>
              <w:t>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го номер в таблице. Возьмите таблицу из конверта, который лежит у вас на партах.</w:t>
            </w:r>
          </w:p>
          <w:p w:rsidR="0034187F" w:rsidRDefault="0034187F" w:rsidP="003B386C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70E8D">
              <w:rPr>
                <w:rFonts w:ascii="Times New Roman" w:hAnsi="Times New Roman"/>
                <w:sz w:val="24"/>
                <w:szCs w:val="24"/>
              </w:rPr>
              <w:t xml:space="preserve">После того как вы ответили на вопрос, покажите </w:t>
            </w:r>
            <w:r>
              <w:rPr>
                <w:rFonts w:ascii="Times New Roman" w:hAnsi="Times New Roman"/>
                <w:sz w:val="24"/>
                <w:szCs w:val="24"/>
              </w:rPr>
              <w:t>мне свою готовность.</w:t>
            </w:r>
          </w:p>
          <w:p w:rsidR="00370E8D" w:rsidRDefault="00370E8D" w:rsidP="003B386C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370E8D">
              <w:rPr>
                <w:rFonts w:ascii="Times New Roman" w:hAnsi="Times New Roman"/>
                <w:sz w:val="24"/>
                <w:szCs w:val="24"/>
              </w:rPr>
              <w:t>1. Астроном наблюдал за небесным телом, которое движется вокруг более крупного тела. Зачем наблюдал астроном?</w:t>
            </w:r>
          </w:p>
          <w:p w:rsidR="00370E8D" w:rsidRPr="00370E8D" w:rsidRDefault="00370E8D" w:rsidP="00370E8D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70E8D">
              <w:rPr>
                <w:rFonts w:ascii="Times New Roman" w:hAnsi="Times New Roman"/>
                <w:sz w:val="24"/>
                <w:szCs w:val="24"/>
              </w:rPr>
              <w:t>) за звездой</w:t>
            </w:r>
          </w:p>
          <w:p w:rsidR="00370E8D" w:rsidRPr="00370E8D" w:rsidRDefault="00370E8D" w:rsidP="00370E8D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70E8D">
              <w:rPr>
                <w:rFonts w:ascii="Times New Roman" w:hAnsi="Times New Roman"/>
                <w:sz w:val="24"/>
                <w:szCs w:val="24"/>
              </w:rPr>
              <w:t>) за спутником</w:t>
            </w:r>
          </w:p>
          <w:p w:rsidR="00370E8D" w:rsidRDefault="00370E8D" w:rsidP="00370E8D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70E8D">
              <w:rPr>
                <w:rFonts w:ascii="Times New Roman" w:hAnsi="Times New Roman"/>
                <w:sz w:val="24"/>
                <w:szCs w:val="24"/>
              </w:rPr>
              <w:t>) за кометой</w:t>
            </w:r>
          </w:p>
          <w:p w:rsidR="00370E8D" w:rsidRDefault="00370E8D" w:rsidP="00370E8D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370E8D">
              <w:rPr>
                <w:rFonts w:ascii="Times New Roman" w:hAnsi="Times New Roman"/>
                <w:sz w:val="24"/>
                <w:szCs w:val="24"/>
              </w:rPr>
              <w:t>2. Укажи, вокруг чего движется Луна.</w:t>
            </w:r>
          </w:p>
          <w:p w:rsidR="00370E8D" w:rsidRPr="00370E8D" w:rsidRDefault="00370E8D" w:rsidP="00370E8D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70E8D">
              <w:rPr>
                <w:rFonts w:ascii="Times New Roman" w:hAnsi="Times New Roman"/>
                <w:sz w:val="24"/>
                <w:szCs w:val="24"/>
              </w:rPr>
              <w:t>)  вокруг Солнца</w:t>
            </w:r>
          </w:p>
          <w:p w:rsidR="00370E8D" w:rsidRPr="00370E8D" w:rsidRDefault="00370E8D" w:rsidP="00370E8D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70E8D">
              <w:rPr>
                <w:rFonts w:ascii="Times New Roman" w:hAnsi="Times New Roman"/>
                <w:sz w:val="24"/>
                <w:szCs w:val="24"/>
              </w:rPr>
              <w:t>)  вокруг Земли</w:t>
            </w:r>
          </w:p>
          <w:p w:rsidR="00370E8D" w:rsidRDefault="00370E8D" w:rsidP="00370E8D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370E8D">
              <w:rPr>
                <w:rFonts w:ascii="Times New Roman" w:hAnsi="Times New Roman"/>
                <w:sz w:val="24"/>
                <w:szCs w:val="24"/>
              </w:rPr>
              <w:t>)  вокруг Марса</w:t>
            </w:r>
          </w:p>
          <w:p w:rsidR="00370E8D" w:rsidRDefault="00370E8D" w:rsidP="00370E8D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370E8D">
              <w:rPr>
                <w:rFonts w:ascii="Times New Roman" w:hAnsi="Times New Roman"/>
                <w:sz w:val="24"/>
                <w:szCs w:val="24"/>
              </w:rPr>
              <w:t>3. Первоклассники лепили из пластилина модели Земли и Луны. Какие размеры должны быть у небесных тел?</w:t>
            </w:r>
          </w:p>
          <w:p w:rsidR="00370E8D" w:rsidRPr="00370E8D" w:rsidRDefault="00370E8D" w:rsidP="00370E8D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70E8D">
              <w:rPr>
                <w:rFonts w:ascii="Times New Roman" w:hAnsi="Times New Roman"/>
                <w:sz w:val="24"/>
                <w:szCs w:val="24"/>
              </w:rPr>
              <w:t>) Земля меньше Луны</w:t>
            </w:r>
          </w:p>
          <w:p w:rsidR="00370E8D" w:rsidRPr="00370E8D" w:rsidRDefault="00370E8D" w:rsidP="00370E8D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70E8D">
              <w:rPr>
                <w:rFonts w:ascii="Times New Roman" w:hAnsi="Times New Roman"/>
                <w:sz w:val="24"/>
                <w:szCs w:val="24"/>
              </w:rPr>
              <w:t>) Земля больше Луны</w:t>
            </w:r>
          </w:p>
          <w:p w:rsidR="00370E8D" w:rsidRDefault="00370E8D" w:rsidP="00370E8D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70E8D">
              <w:rPr>
                <w:rFonts w:ascii="Times New Roman" w:hAnsi="Times New Roman"/>
                <w:sz w:val="24"/>
                <w:szCs w:val="24"/>
              </w:rPr>
              <w:t xml:space="preserve">) Земля и </w:t>
            </w:r>
            <w:proofErr w:type="gramStart"/>
            <w:r w:rsidRPr="00370E8D">
              <w:rPr>
                <w:rFonts w:ascii="Times New Roman" w:hAnsi="Times New Roman"/>
                <w:sz w:val="24"/>
                <w:szCs w:val="24"/>
              </w:rPr>
              <w:t>Луна</w:t>
            </w:r>
            <w:proofErr w:type="gramEnd"/>
            <w:r w:rsidRPr="00370E8D">
              <w:rPr>
                <w:rFonts w:ascii="Times New Roman" w:hAnsi="Times New Roman"/>
                <w:sz w:val="24"/>
                <w:szCs w:val="24"/>
              </w:rPr>
              <w:t xml:space="preserve"> одинаковые по размеру</w:t>
            </w:r>
          </w:p>
          <w:p w:rsidR="00370E8D" w:rsidRDefault="00370E8D" w:rsidP="00370E8D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370E8D">
              <w:rPr>
                <w:rFonts w:ascii="Times New Roman" w:hAnsi="Times New Roman"/>
                <w:sz w:val="24"/>
                <w:szCs w:val="24"/>
              </w:rPr>
              <w:t>4. Учительница спросила детей: «Что такое Луна?» Дети ответили так:</w:t>
            </w:r>
          </w:p>
          <w:p w:rsidR="00370E8D" w:rsidRPr="00370E8D" w:rsidRDefault="00370E8D" w:rsidP="00370E8D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70E8D">
              <w:rPr>
                <w:rFonts w:ascii="Times New Roman" w:hAnsi="Times New Roman"/>
                <w:sz w:val="24"/>
                <w:szCs w:val="24"/>
              </w:rPr>
              <w:t>) Катя: «Это планета».</w:t>
            </w:r>
          </w:p>
          <w:p w:rsidR="00370E8D" w:rsidRPr="00370E8D" w:rsidRDefault="00370E8D" w:rsidP="00370E8D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70E8D">
              <w:rPr>
                <w:rFonts w:ascii="Times New Roman" w:hAnsi="Times New Roman"/>
                <w:sz w:val="24"/>
                <w:szCs w:val="24"/>
              </w:rPr>
              <w:t>) Люда: « Это звезда».</w:t>
            </w:r>
          </w:p>
          <w:p w:rsidR="00370E8D" w:rsidRPr="00370E8D" w:rsidRDefault="00370E8D" w:rsidP="00370E8D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70E8D">
              <w:rPr>
                <w:rFonts w:ascii="Times New Roman" w:hAnsi="Times New Roman"/>
                <w:sz w:val="24"/>
                <w:szCs w:val="24"/>
              </w:rPr>
              <w:t>) Саша: «Это спутник».</w:t>
            </w:r>
          </w:p>
          <w:p w:rsidR="00370E8D" w:rsidRPr="00370E8D" w:rsidRDefault="00370E8D" w:rsidP="00370E8D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370E8D">
              <w:rPr>
                <w:rFonts w:ascii="Times New Roman" w:hAnsi="Times New Roman"/>
                <w:sz w:val="24"/>
                <w:szCs w:val="24"/>
              </w:rPr>
              <w:t>Кто прав?</w:t>
            </w:r>
          </w:p>
          <w:p w:rsidR="00370E8D" w:rsidRDefault="00370E8D" w:rsidP="00370E8D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370E8D">
              <w:rPr>
                <w:rFonts w:ascii="Times New Roman" w:hAnsi="Times New Roman"/>
                <w:sz w:val="24"/>
                <w:szCs w:val="24"/>
              </w:rPr>
              <w:t>5. Олег загадал своим одноклассникам загадку: «Это автоматический аппарат, управляемый с Земли по радио, который посылали на Луну». Выбери ответ к загадке.</w:t>
            </w:r>
          </w:p>
          <w:p w:rsidR="00370E8D" w:rsidRPr="00370E8D" w:rsidRDefault="00370E8D" w:rsidP="00370E8D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70E8D">
              <w:rPr>
                <w:rFonts w:ascii="Times New Roman" w:hAnsi="Times New Roman"/>
                <w:sz w:val="24"/>
                <w:szCs w:val="24"/>
              </w:rPr>
              <w:t>) ракета</w:t>
            </w:r>
          </w:p>
          <w:p w:rsidR="00370E8D" w:rsidRPr="00370E8D" w:rsidRDefault="00370E8D" w:rsidP="00370E8D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70E8D">
              <w:rPr>
                <w:rFonts w:ascii="Times New Roman" w:hAnsi="Times New Roman"/>
                <w:sz w:val="24"/>
                <w:szCs w:val="24"/>
              </w:rPr>
              <w:t>) самолет</w:t>
            </w:r>
          </w:p>
          <w:p w:rsidR="00370E8D" w:rsidRDefault="00370E8D" w:rsidP="00370E8D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70E8D">
              <w:rPr>
                <w:rFonts w:ascii="Times New Roman" w:hAnsi="Times New Roman"/>
                <w:sz w:val="24"/>
                <w:szCs w:val="24"/>
              </w:rPr>
              <w:t>) луноход</w:t>
            </w:r>
          </w:p>
          <w:p w:rsidR="00AF2AE0" w:rsidRDefault="0034187F" w:rsidP="003B386C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</w:t>
            </w:r>
            <w:r w:rsidR="00370E8D">
              <w:rPr>
                <w:rFonts w:ascii="Times New Roman" w:hAnsi="Times New Roman"/>
                <w:sz w:val="24"/>
                <w:szCs w:val="24"/>
              </w:rPr>
              <w:t>оверим то, что у вас получилось, для этого обменяйтесь таблицами с соседом по парте и сравните ответы с ответами, представленными на слайде. Исправьте ошибки, если вы их допустили.</w:t>
            </w:r>
          </w:p>
          <w:p w:rsidR="0034187F" w:rsidRPr="00C02312" w:rsidRDefault="0034187F" w:rsidP="00C76340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ите свою работу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вы без ошибок справились с этим заданием</w:t>
            </w:r>
            <w:r w:rsidR="00C76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допустили одну ошиб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о поднимите зеленую ладошку. Если вы допустили </w:t>
            </w:r>
            <w:r w:rsidR="00C76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 одной ошибки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 поднимите красную ладошк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Default="0034187F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шают объяснение учителя и выполняют задания самостоятельной работы.</w:t>
            </w:r>
          </w:p>
          <w:p w:rsidR="0034187F" w:rsidRDefault="0034187F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187F" w:rsidRDefault="0034187F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187F" w:rsidRDefault="0034187F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187F" w:rsidRDefault="0034187F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187F" w:rsidRDefault="0034187F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2AE0" w:rsidRDefault="00AF2AE0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6340" w:rsidRDefault="00C76340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6340" w:rsidRDefault="00C76340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6340" w:rsidRDefault="00C76340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за спутником</w:t>
            </w:r>
          </w:p>
          <w:p w:rsidR="00C76340" w:rsidRDefault="00C76340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6340" w:rsidRDefault="00C76340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6340" w:rsidRDefault="00C76340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6340" w:rsidRDefault="00C76340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вокруг Земли</w:t>
            </w:r>
          </w:p>
          <w:p w:rsidR="00C76340" w:rsidRDefault="00C76340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6340" w:rsidRDefault="00C76340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6340" w:rsidRDefault="00C76340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6340" w:rsidRDefault="00C76340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6340" w:rsidRDefault="00C76340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Земля больше Луны</w:t>
            </w:r>
          </w:p>
          <w:p w:rsidR="00C76340" w:rsidRDefault="00C76340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6340" w:rsidRDefault="00C76340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6340" w:rsidRDefault="00C76340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6340" w:rsidRDefault="00C76340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6340" w:rsidRDefault="00C76340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6340" w:rsidRDefault="00C76340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6340" w:rsidRDefault="00C76340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«Это спутник»</w:t>
            </w:r>
          </w:p>
          <w:p w:rsidR="00C76340" w:rsidRDefault="00C76340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6340" w:rsidRDefault="00C76340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6340" w:rsidRDefault="00C76340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6340" w:rsidRDefault="00C76340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6340" w:rsidRDefault="00C76340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6340" w:rsidRDefault="00C76340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6340" w:rsidRDefault="00C76340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6340" w:rsidRDefault="00C76340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луноход</w:t>
            </w:r>
          </w:p>
          <w:p w:rsidR="00C76340" w:rsidRDefault="00C76340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6340" w:rsidRDefault="00C76340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6340" w:rsidRDefault="00C76340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взаимопроверку.</w:t>
            </w:r>
          </w:p>
          <w:p w:rsidR="0034187F" w:rsidRDefault="0034187F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6340" w:rsidRDefault="00C76340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187F" w:rsidRPr="004041BF" w:rsidRDefault="0034187F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ют свою рабо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3B386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, 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3B38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 для самооценки</w:t>
            </w:r>
            <w:r w:rsidR="00C539BF">
              <w:rPr>
                <w:rFonts w:ascii="Times New Roman" w:hAnsi="Times New Roman"/>
                <w:sz w:val="24"/>
                <w:szCs w:val="24"/>
              </w:rPr>
              <w:t xml:space="preserve"> и для 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>, презентация.</w:t>
            </w:r>
          </w:p>
        </w:tc>
      </w:tr>
      <w:tr w:rsidR="0034187F" w:rsidRPr="004041BF" w:rsidTr="003B386C">
        <w:trPr>
          <w:trHeight w:val="28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3B386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41BF">
              <w:rPr>
                <w:rFonts w:ascii="Times New Roman" w:hAnsi="Times New Roman"/>
                <w:b/>
                <w:sz w:val="24"/>
                <w:szCs w:val="48"/>
              </w:rPr>
              <w:lastRenderedPageBreak/>
              <w:t>Рефлексия учебной деятельн</w:t>
            </w:r>
            <w:r w:rsidRPr="004041BF">
              <w:rPr>
                <w:rFonts w:ascii="Times New Roman" w:hAnsi="Times New Roman"/>
                <w:b/>
                <w:sz w:val="24"/>
                <w:szCs w:val="48"/>
              </w:rPr>
              <w:lastRenderedPageBreak/>
              <w:t>ости на уро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1BF">
              <w:rPr>
                <w:rFonts w:ascii="Times New Roman" w:hAnsi="Times New Roman"/>
                <w:sz w:val="24"/>
                <w:szCs w:val="24"/>
              </w:rPr>
              <w:lastRenderedPageBreak/>
              <w:t>Зафиксировать достижение поставленных цел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3B38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овес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беседа)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C0" w:rsidRPr="00B53F23" w:rsidRDefault="0034187F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F23">
              <w:rPr>
                <w:rFonts w:ascii="Times New Roman" w:hAnsi="Times New Roman"/>
                <w:sz w:val="24"/>
                <w:szCs w:val="24"/>
              </w:rPr>
              <w:t>- Наш урок подошел к концу, пришло время подвести его итоги.</w:t>
            </w:r>
          </w:p>
          <w:p w:rsidR="009F5BB8" w:rsidRDefault="009F5BB8" w:rsidP="00CB12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такое Луна?</w:t>
            </w:r>
          </w:p>
          <w:p w:rsidR="009F5BB8" w:rsidRDefault="009F5BB8" w:rsidP="00CB12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ую форму имеет Луна?</w:t>
            </w:r>
          </w:p>
          <w:p w:rsidR="00C251C0" w:rsidRDefault="0034187F" w:rsidP="00CB12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F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CB1237">
              <w:rPr>
                <w:rFonts w:ascii="Times New Roman" w:hAnsi="Times New Roman"/>
                <w:sz w:val="24"/>
                <w:szCs w:val="24"/>
              </w:rPr>
              <w:t>Почему нам кажется, что форма Лу</w:t>
            </w:r>
            <w:r w:rsidR="009F5BB8">
              <w:rPr>
                <w:rFonts w:ascii="Times New Roman" w:hAnsi="Times New Roman"/>
                <w:sz w:val="24"/>
                <w:szCs w:val="24"/>
              </w:rPr>
              <w:t>ны меняется?</w:t>
            </w:r>
          </w:p>
          <w:p w:rsidR="005F130C" w:rsidRDefault="005F130C" w:rsidP="00CB12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130C" w:rsidRDefault="005F130C" w:rsidP="00CB12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кие фазы Луны вы запомнили? </w:t>
            </w:r>
          </w:p>
          <w:p w:rsidR="005F130C" w:rsidRDefault="005F130C" w:rsidP="00CB12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130C" w:rsidRDefault="005F130C" w:rsidP="00CB12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187F" w:rsidRPr="00B60D50" w:rsidRDefault="0034187F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32A">
              <w:rPr>
                <w:rFonts w:ascii="Times New Roman" w:hAnsi="Times New Roman"/>
                <w:sz w:val="24"/>
                <w:szCs w:val="24"/>
              </w:rPr>
              <w:t xml:space="preserve">- Сейчас вам нужно будет оценить свою работу на уроке, для этого </w:t>
            </w:r>
            <w:r>
              <w:rPr>
                <w:rFonts w:ascii="Times New Roman" w:hAnsi="Times New Roman"/>
                <w:sz w:val="24"/>
                <w:szCs w:val="24"/>
              </w:rPr>
              <w:t>возьмите ладошки. Покажите мне зеленую ладошку, если вам было интересно, вы справились со всеми предложенными заданиями и вам все понятно. Покажите мне красную ладошку, если вы что-то не поняли и у вас были трудности при выполнении задан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Default="0034187F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187F" w:rsidRDefault="0034187F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51C0" w:rsidRDefault="005F130C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утник Земли.</w:t>
            </w:r>
          </w:p>
          <w:p w:rsidR="005F130C" w:rsidRDefault="005F130C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 шара.</w:t>
            </w:r>
          </w:p>
          <w:p w:rsidR="005F130C" w:rsidRDefault="005F130C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тому что Солнце по-разному её освещает.</w:t>
            </w:r>
          </w:p>
          <w:p w:rsidR="00E97224" w:rsidRDefault="00E97224" w:rsidP="00E9722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луние, полнолуние, убывающая Луна, растущая Луна</w:t>
            </w:r>
          </w:p>
          <w:p w:rsidR="005F130C" w:rsidRDefault="005F130C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130C" w:rsidRDefault="005F130C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187F" w:rsidRPr="004041BF" w:rsidRDefault="0034187F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ют свою работу на уро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3B386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3B38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 для самооценки</w:t>
            </w:r>
          </w:p>
        </w:tc>
      </w:tr>
      <w:tr w:rsidR="0034187F" w:rsidRPr="004041BF" w:rsidTr="003B386C">
        <w:trPr>
          <w:trHeight w:val="28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3B386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48"/>
              </w:rPr>
            </w:pPr>
            <w:r>
              <w:rPr>
                <w:rFonts w:ascii="Times New Roman" w:hAnsi="Times New Roman"/>
                <w:b/>
                <w:sz w:val="24"/>
                <w:szCs w:val="48"/>
              </w:rPr>
              <w:lastRenderedPageBreak/>
              <w:t>Домашнее за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и и умения организовывать самостоятельную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3B38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е методы (объяснение)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7" w:rsidRPr="00180DCE" w:rsidRDefault="0034187F" w:rsidP="00CB1237">
            <w:pPr>
              <w:widowControl w:val="0"/>
              <w:ind w:right="260"/>
              <w:rPr>
                <w:rFonts w:ascii="Times New Roman" w:eastAsia="Arial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ома я предлагаю </w:t>
            </w:r>
            <w:r w:rsidR="00C251C0">
              <w:rPr>
                <w:rFonts w:ascii="Times New Roman" w:hAnsi="Times New Roman"/>
                <w:sz w:val="24"/>
                <w:szCs w:val="24"/>
              </w:rPr>
              <w:t xml:space="preserve">вам, </w:t>
            </w:r>
            <w:r w:rsidR="00CB1237">
              <w:rPr>
                <w:rFonts w:ascii="Times New Roman" w:hAnsi="Times New Roman"/>
                <w:sz w:val="24"/>
                <w:szCs w:val="24"/>
              </w:rPr>
              <w:t xml:space="preserve"> попробовать </w:t>
            </w:r>
            <w:r w:rsidR="00CB1237">
              <w:rPr>
                <w:rFonts w:ascii="Times New Roman" w:eastAsia="Arial" w:hAnsi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="00CB1237" w:rsidRPr="00180DCE">
              <w:rPr>
                <w:rFonts w:ascii="Times New Roman" w:eastAsia="Arial" w:hAnsi="Times New Roman"/>
                <w:color w:val="000000"/>
                <w:spacing w:val="3"/>
                <w:sz w:val="24"/>
                <w:szCs w:val="24"/>
                <w:lang w:eastAsia="ru-RU"/>
              </w:rPr>
              <w:t>ылепит</w:t>
            </w:r>
            <w:r w:rsidR="00CB1237">
              <w:rPr>
                <w:rFonts w:ascii="Times New Roman" w:eastAsia="Arial" w:hAnsi="Times New Roman"/>
                <w:color w:val="000000"/>
                <w:spacing w:val="3"/>
                <w:sz w:val="24"/>
                <w:szCs w:val="24"/>
                <w:lang w:eastAsia="ru-RU"/>
              </w:rPr>
              <w:t>ь</w:t>
            </w:r>
            <w:r w:rsidR="00CB1237" w:rsidRPr="00180DCE">
              <w:rPr>
                <w:rFonts w:ascii="Times New Roman" w:eastAsia="Arial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из пластилина модель Лу</w:t>
            </w:r>
            <w:r w:rsidR="00A167EB">
              <w:rPr>
                <w:rFonts w:ascii="Times New Roman" w:eastAsia="Arial" w:hAnsi="Times New Roman"/>
                <w:color w:val="000000"/>
                <w:spacing w:val="3"/>
                <w:sz w:val="24"/>
                <w:szCs w:val="24"/>
                <w:lang w:eastAsia="ru-RU"/>
              </w:rPr>
              <w:t>ны, пра</w:t>
            </w:r>
            <w:r w:rsidR="00A167EB">
              <w:rPr>
                <w:rFonts w:ascii="Times New Roman" w:eastAsia="Arial" w:hAnsi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  <w:t>вильно показав её форму и провести опыт фазы Луны.</w:t>
            </w:r>
          </w:p>
          <w:p w:rsidR="0034187F" w:rsidRPr="00B53F23" w:rsidRDefault="0034187F" w:rsidP="00C251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Default="0034187F" w:rsidP="003B38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 объяснение домашнего зад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3B386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7F" w:rsidRPr="004041BF" w:rsidRDefault="0034187F" w:rsidP="003B38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54A60" w:rsidRDefault="00654A60" w:rsidP="00C251C0">
      <w:pPr>
        <w:spacing w:line="259" w:lineRule="auto"/>
        <w:rPr>
          <w:rFonts w:ascii="Times New Roman" w:hAnsi="Times New Roman"/>
          <w:sz w:val="28"/>
          <w:szCs w:val="28"/>
        </w:rPr>
      </w:pPr>
    </w:p>
    <w:p w:rsidR="00BA1BE8" w:rsidRDefault="00BA1BE8">
      <w:pPr>
        <w:spacing w:line="259" w:lineRule="auto"/>
        <w:rPr>
          <w:rFonts w:ascii="Times New Roman" w:hAnsi="Times New Roman"/>
          <w:sz w:val="28"/>
          <w:szCs w:val="28"/>
        </w:rPr>
      </w:pPr>
    </w:p>
    <w:sectPr w:rsidR="00BA1BE8" w:rsidSect="00A612F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045B"/>
    <w:multiLevelType w:val="hybridMultilevel"/>
    <w:tmpl w:val="C33A2E02"/>
    <w:lvl w:ilvl="0" w:tplc="6816913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38676F"/>
    <w:multiLevelType w:val="hybridMultilevel"/>
    <w:tmpl w:val="3B7C58FA"/>
    <w:lvl w:ilvl="0" w:tplc="6CDEE17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6EB4E13"/>
    <w:multiLevelType w:val="hybridMultilevel"/>
    <w:tmpl w:val="3FE0C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B6D79"/>
    <w:multiLevelType w:val="hybridMultilevel"/>
    <w:tmpl w:val="BEFC3CB0"/>
    <w:lvl w:ilvl="0" w:tplc="56B26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A76652"/>
    <w:multiLevelType w:val="hybridMultilevel"/>
    <w:tmpl w:val="C8586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10DB1"/>
    <w:multiLevelType w:val="hybridMultilevel"/>
    <w:tmpl w:val="C97E9180"/>
    <w:lvl w:ilvl="0" w:tplc="005E83C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37E3"/>
    <w:rsid w:val="00003D91"/>
    <w:rsid w:val="000061F2"/>
    <w:rsid w:val="000140E0"/>
    <w:rsid w:val="00032A51"/>
    <w:rsid w:val="000338F4"/>
    <w:rsid w:val="00050C0F"/>
    <w:rsid w:val="00062376"/>
    <w:rsid w:val="00087D9D"/>
    <w:rsid w:val="000B5ABE"/>
    <w:rsid w:val="000C511C"/>
    <w:rsid w:val="000D5A21"/>
    <w:rsid w:val="000D6EA3"/>
    <w:rsid w:val="000D7525"/>
    <w:rsid w:val="000F107C"/>
    <w:rsid w:val="001062EB"/>
    <w:rsid w:val="001104A9"/>
    <w:rsid w:val="001362BD"/>
    <w:rsid w:val="00160AD5"/>
    <w:rsid w:val="001823CE"/>
    <w:rsid w:val="00194B90"/>
    <w:rsid w:val="001B23A7"/>
    <w:rsid w:val="00204C56"/>
    <w:rsid w:val="002055CA"/>
    <w:rsid w:val="00214C32"/>
    <w:rsid w:val="00247EA9"/>
    <w:rsid w:val="00254A50"/>
    <w:rsid w:val="002763F8"/>
    <w:rsid w:val="002A6D5C"/>
    <w:rsid w:val="002C73F4"/>
    <w:rsid w:val="00304A94"/>
    <w:rsid w:val="00305769"/>
    <w:rsid w:val="003060D0"/>
    <w:rsid w:val="0034187F"/>
    <w:rsid w:val="00351C42"/>
    <w:rsid w:val="0037059B"/>
    <w:rsid w:val="00370E8D"/>
    <w:rsid w:val="00370EE6"/>
    <w:rsid w:val="00385B0D"/>
    <w:rsid w:val="003A1AAB"/>
    <w:rsid w:val="003A4D34"/>
    <w:rsid w:val="003B7A00"/>
    <w:rsid w:val="003C5849"/>
    <w:rsid w:val="003D15CD"/>
    <w:rsid w:val="003E1638"/>
    <w:rsid w:val="003E4D2C"/>
    <w:rsid w:val="003F2B7E"/>
    <w:rsid w:val="003F3D2E"/>
    <w:rsid w:val="00413D17"/>
    <w:rsid w:val="00416C5F"/>
    <w:rsid w:val="004316E1"/>
    <w:rsid w:val="0043500B"/>
    <w:rsid w:val="00450B22"/>
    <w:rsid w:val="004A3F2A"/>
    <w:rsid w:val="004B303A"/>
    <w:rsid w:val="004C36F4"/>
    <w:rsid w:val="004D1AEF"/>
    <w:rsid w:val="004D3E68"/>
    <w:rsid w:val="004D5C76"/>
    <w:rsid w:val="004E453D"/>
    <w:rsid w:val="004F3A24"/>
    <w:rsid w:val="005018ED"/>
    <w:rsid w:val="005066AC"/>
    <w:rsid w:val="00512B3A"/>
    <w:rsid w:val="005278DA"/>
    <w:rsid w:val="00541345"/>
    <w:rsid w:val="00541594"/>
    <w:rsid w:val="00555533"/>
    <w:rsid w:val="00562950"/>
    <w:rsid w:val="00586808"/>
    <w:rsid w:val="005F130C"/>
    <w:rsid w:val="005F20F6"/>
    <w:rsid w:val="005F55A4"/>
    <w:rsid w:val="0060261B"/>
    <w:rsid w:val="00632BCB"/>
    <w:rsid w:val="00651385"/>
    <w:rsid w:val="00654A60"/>
    <w:rsid w:val="0067640E"/>
    <w:rsid w:val="006953B4"/>
    <w:rsid w:val="00696782"/>
    <w:rsid w:val="006A2C15"/>
    <w:rsid w:val="006C3CB2"/>
    <w:rsid w:val="00710F43"/>
    <w:rsid w:val="00725304"/>
    <w:rsid w:val="00730176"/>
    <w:rsid w:val="007416EE"/>
    <w:rsid w:val="00742F2C"/>
    <w:rsid w:val="00754BCC"/>
    <w:rsid w:val="007619A4"/>
    <w:rsid w:val="00783E52"/>
    <w:rsid w:val="00784E5C"/>
    <w:rsid w:val="00787FD4"/>
    <w:rsid w:val="00791CC4"/>
    <w:rsid w:val="007951C0"/>
    <w:rsid w:val="007C49CD"/>
    <w:rsid w:val="00803E41"/>
    <w:rsid w:val="0081395F"/>
    <w:rsid w:val="0081431E"/>
    <w:rsid w:val="00833059"/>
    <w:rsid w:val="00840C28"/>
    <w:rsid w:val="00843464"/>
    <w:rsid w:val="00850E94"/>
    <w:rsid w:val="00882952"/>
    <w:rsid w:val="008A074F"/>
    <w:rsid w:val="008A1102"/>
    <w:rsid w:val="008A1CB6"/>
    <w:rsid w:val="008A3407"/>
    <w:rsid w:val="008A4CF3"/>
    <w:rsid w:val="008B11AD"/>
    <w:rsid w:val="008B1ADC"/>
    <w:rsid w:val="008B71C9"/>
    <w:rsid w:val="008D11D7"/>
    <w:rsid w:val="008E7073"/>
    <w:rsid w:val="008F4FAD"/>
    <w:rsid w:val="009143AA"/>
    <w:rsid w:val="00934ADC"/>
    <w:rsid w:val="009705B4"/>
    <w:rsid w:val="00973B5F"/>
    <w:rsid w:val="00973B8F"/>
    <w:rsid w:val="009C1441"/>
    <w:rsid w:val="009D149B"/>
    <w:rsid w:val="009D5FC7"/>
    <w:rsid w:val="009F5BB8"/>
    <w:rsid w:val="009F5C3B"/>
    <w:rsid w:val="00A02328"/>
    <w:rsid w:val="00A1058B"/>
    <w:rsid w:val="00A167EB"/>
    <w:rsid w:val="00A241F7"/>
    <w:rsid w:val="00A41847"/>
    <w:rsid w:val="00A612F7"/>
    <w:rsid w:val="00A64033"/>
    <w:rsid w:val="00A64F28"/>
    <w:rsid w:val="00A74DC0"/>
    <w:rsid w:val="00A83D0E"/>
    <w:rsid w:val="00AC015A"/>
    <w:rsid w:val="00AC4C2A"/>
    <w:rsid w:val="00AD43E1"/>
    <w:rsid w:val="00AF2AE0"/>
    <w:rsid w:val="00B11F6F"/>
    <w:rsid w:val="00B16BBF"/>
    <w:rsid w:val="00B31021"/>
    <w:rsid w:val="00B50A85"/>
    <w:rsid w:val="00B53F23"/>
    <w:rsid w:val="00B60D50"/>
    <w:rsid w:val="00B63DC0"/>
    <w:rsid w:val="00BA1BE8"/>
    <w:rsid w:val="00BA64E9"/>
    <w:rsid w:val="00BB31B1"/>
    <w:rsid w:val="00BB6D2E"/>
    <w:rsid w:val="00BD1D4E"/>
    <w:rsid w:val="00BD6CD8"/>
    <w:rsid w:val="00BE5FDA"/>
    <w:rsid w:val="00C02312"/>
    <w:rsid w:val="00C14D85"/>
    <w:rsid w:val="00C251C0"/>
    <w:rsid w:val="00C30BB6"/>
    <w:rsid w:val="00C41D9D"/>
    <w:rsid w:val="00C51F61"/>
    <w:rsid w:val="00C539BF"/>
    <w:rsid w:val="00C677D8"/>
    <w:rsid w:val="00C7351C"/>
    <w:rsid w:val="00C76340"/>
    <w:rsid w:val="00C83F2F"/>
    <w:rsid w:val="00C919D3"/>
    <w:rsid w:val="00CA37E3"/>
    <w:rsid w:val="00CB1237"/>
    <w:rsid w:val="00CC38BD"/>
    <w:rsid w:val="00CE31FB"/>
    <w:rsid w:val="00D206F7"/>
    <w:rsid w:val="00D21B4F"/>
    <w:rsid w:val="00D53F1B"/>
    <w:rsid w:val="00D71304"/>
    <w:rsid w:val="00D7548F"/>
    <w:rsid w:val="00DB096C"/>
    <w:rsid w:val="00DD329B"/>
    <w:rsid w:val="00DF00B7"/>
    <w:rsid w:val="00DF12FE"/>
    <w:rsid w:val="00E04E0C"/>
    <w:rsid w:val="00E06079"/>
    <w:rsid w:val="00E11757"/>
    <w:rsid w:val="00E24AFF"/>
    <w:rsid w:val="00E432EA"/>
    <w:rsid w:val="00E51485"/>
    <w:rsid w:val="00E517A3"/>
    <w:rsid w:val="00E5517C"/>
    <w:rsid w:val="00E7071A"/>
    <w:rsid w:val="00E8358C"/>
    <w:rsid w:val="00E83E29"/>
    <w:rsid w:val="00E85C79"/>
    <w:rsid w:val="00E97224"/>
    <w:rsid w:val="00ED5156"/>
    <w:rsid w:val="00EE7588"/>
    <w:rsid w:val="00EF1FAB"/>
    <w:rsid w:val="00EF5055"/>
    <w:rsid w:val="00F12916"/>
    <w:rsid w:val="00F63B26"/>
    <w:rsid w:val="00F66FFD"/>
    <w:rsid w:val="00F77252"/>
    <w:rsid w:val="00F90BD2"/>
    <w:rsid w:val="00F96D50"/>
    <w:rsid w:val="00FA0211"/>
    <w:rsid w:val="00FC0409"/>
    <w:rsid w:val="00FD1AE1"/>
    <w:rsid w:val="00FD2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C3B"/>
    <w:pPr>
      <w:spacing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BD1D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0D5A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0D5A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c1">
    <w:name w:val="c1"/>
    <w:basedOn w:val="a0"/>
    <w:rsid w:val="000D5A21"/>
  </w:style>
  <w:style w:type="paragraph" w:customStyle="1" w:styleId="c3">
    <w:name w:val="c3"/>
    <w:basedOn w:val="a"/>
    <w:rsid w:val="000D5A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0D5A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D1AE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AEF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39"/>
    <w:rsid w:val="004E4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E16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E163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D1D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ortitem">
    <w:name w:val="sort__item"/>
    <w:basedOn w:val="a0"/>
    <w:rsid w:val="00EF5055"/>
  </w:style>
  <w:style w:type="character" w:customStyle="1" w:styleId="c4">
    <w:name w:val="c4"/>
    <w:basedOn w:val="a0"/>
    <w:rsid w:val="00784E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2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21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0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3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Tz0ccHdiw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B66BC-4568-405B-96A9-B47F9B73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icrosoft Office</cp:lastModifiedBy>
  <cp:revision>2</cp:revision>
  <dcterms:created xsi:type="dcterms:W3CDTF">2023-08-15T14:54:00Z</dcterms:created>
  <dcterms:modified xsi:type="dcterms:W3CDTF">2023-08-15T14:54:00Z</dcterms:modified>
</cp:coreProperties>
</file>